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45EC8" w14:textId="77777777" w:rsidR="0085724E" w:rsidRDefault="0085724E" w:rsidP="0085724E">
      <w:pPr>
        <w:pStyle w:val="Title"/>
        <w:rPr>
          <w:lang w:val="en-US"/>
        </w:rPr>
      </w:pPr>
      <w:r>
        <w:rPr>
          <w:lang w:val="en-US"/>
        </w:rPr>
        <w:t>TITLE PAGE</w:t>
      </w:r>
    </w:p>
    <w:bookmarkStart w:id="0" w:name="_Toc46865148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val="ru-RU"/>
        </w:rPr>
        <w:id w:val="1695728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C4ECE1" w14:textId="77777777" w:rsidR="0085724E" w:rsidRPr="00231F61" w:rsidRDefault="0085724E" w:rsidP="0085724E">
          <w:pPr>
            <w:pStyle w:val="Heading1"/>
            <w:rPr>
              <w:rStyle w:val="Heading1Char"/>
            </w:rPr>
          </w:pPr>
          <w:r w:rsidRPr="00E170C2">
            <w:rPr>
              <w:rStyle w:val="Heading1Char"/>
            </w:rPr>
            <w:t>TABLE OF CONTENTS</w:t>
          </w:r>
          <w:bookmarkEnd w:id="0"/>
        </w:p>
        <w:p w14:paraId="52C38F64" w14:textId="77777777" w:rsidR="00EC6019" w:rsidRDefault="0085724E">
          <w:pPr>
            <w:pStyle w:val="TOC1"/>
            <w:tabs>
              <w:tab w:val="left" w:pos="56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8651488" w:history="1">
            <w:r w:rsidR="00EC6019" w:rsidRPr="00C251A9">
              <w:rPr>
                <w:rStyle w:val="Hyperlink"/>
                <w:noProof/>
              </w:rPr>
              <w:t>1</w:t>
            </w:r>
            <w:r w:rsidR="00EC6019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EC6019" w:rsidRPr="00C251A9">
              <w:rPr>
                <w:rStyle w:val="Hyperlink"/>
                <w:noProof/>
              </w:rPr>
              <w:t>TABLE OF CONTENTS</w:t>
            </w:r>
            <w:r w:rsidR="00EC6019">
              <w:rPr>
                <w:noProof/>
                <w:webHidden/>
              </w:rPr>
              <w:tab/>
            </w:r>
            <w:r w:rsidR="00EC6019">
              <w:rPr>
                <w:noProof/>
                <w:webHidden/>
              </w:rPr>
              <w:fldChar w:fldCharType="begin"/>
            </w:r>
            <w:r w:rsidR="00EC6019">
              <w:rPr>
                <w:noProof/>
                <w:webHidden/>
              </w:rPr>
              <w:instrText xml:space="preserve"> PAGEREF _Toc468651488 \h </w:instrText>
            </w:r>
            <w:r w:rsidR="00EC6019">
              <w:rPr>
                <w:noProof/>
                <w:webHidden/>
              </w:rPr>
            </w:r>
            <w:r w:rsidR="00EC6019">
              <w:rPr>
                <w:noProof/>
                <w:webHidden/>
              </w:rPr>
              <w:fldChar w:fldCharType="separate"/>
            </w:r>
            <w:r w:rsidR="00EC6019">
              <w:rPr>
                <w:noProof/>
                <w:webHidden/>
              </w:rPr>
              <w:t>2</w:t>
            </w:r>
            <w:r w:rsidR="00EC6019">
              <w:rPr>
                <w:noProof/>
                <w:webHidden/>
              </w:rPr>
              <w:fldChar w:fldCharType="end"/>
            </w:r>
          </w:hyperlink>
        </w:p>
        <w:p w14:paraId="3360C0C7" w14:textId="77777777" w:rsidR="00EC6019" w:rsidRDefault="00EC6019">
          <w:pPr>
            <w:pStyle w:val="TOC1"/>
            <w:tabs>
              <w:tab w:val="left" w:pos="56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68651489" w:history="1">
            <w:r w:rsidRPr="00C251A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56C8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490" w:history="1">
            <w:r w:rsidRPr="00C251A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EAE1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491" w:history="1">
            <w:r w:rsidRPr="00C251A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AABB" w14:textId="77777777" w:rsidR="00EC6019" w:rsidRDefault="00EC6019">
          <w:pPr>
            <w:pStyle w:val="TOC1"/>
            <w:tabs>
              <w:tab w:val="left" w:pos="56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68651492" w:history="1">
            <w:r w:rsidRPr="00C251A9">
              <w:rPr>
                <w:rStyle w:val="Hyperlink"/>
                <w:noProof/>
                <w:lang w:eastAsia="ru-RU"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C251A9">
              <w:rPr>
                <w:rStyle w:val="Hyperlink"/>
                <w:noProof/>
                <w:lang w:eastAsia="ru-RU"/>
              </w:rPr>
              <w:t>THEORY OF HALO OR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9E79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493" w:history="1">
            <w:r w:rsidRPr="00C251A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Lagrang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804A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494" w:history="1">
            <w:r w:rsidRPr="00C251A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Periodic stationary orbits around L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8C25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495" w:history="1">
            <w:r w:rsidRPr="00C251A9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Halo or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4BA0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496" w:history="1">
            <w:r w:rsidRPr="00C251A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Circular Restricted Three Body Problem (CR3B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E6FB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497" w:history="1">
            <w:r w:rsidRPr="00C251A9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Equations of motion in non-dimension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0B52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498" w:history="1">
            <w:r w:rsidRPr="00C251A9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Lagrange (or libration)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FDFD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499" w:history="1">
            <w:r w:rsidRPr="00C251A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N-Body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AB66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00" w:history="1">
            <w:r w:rsidRPr="00C251A9">
              <w:rPr>
                <w:rStyle w:val="Hyperlink"/>
                <w:noProof/>
                <w:lang w:val="en-US" w:eastAsia="ru-RU"/>
              </w:rPr>
              <w:t>3.3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  <w:lang w:val="en-US" w:eastAsia="ru-RU"/>
              </w:rPr>
              <w:t>Equations of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55BF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01" w:history="1">
            <w:r w:rsidRPr="00C251A9">
              <w:rPr>
                <w:rStyle w:val="Hyperlink"/>
                <w:noProof/>
                <w:lang w:val="en-US" w:eastAsia="ru-RU"/>
              </w:rPr>
              <w:t>3.3.2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  <w:lang w:val="en-US" w:eastAsia="ru-RU"/>
              </w:rPr>
              <w:t>Difference from CRT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7D97" w14:textId="77777777" w:rsidR="00EC6019" w:rsidRDefault="00EC6019">
          <w:pPr>
            <w:pStyle w:val="TOC1"/>
            <w:tabs>
              <w:tab w:val="left" w:pos="56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68651502" w:history="1">
            <w:r w:rsidRPr="00C251A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METHODOLOGY OF PRECISE ORBIT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F7C7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503" w:history="1">
            <w:r w:rsidRPr="00C251A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For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52C1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04" w:history="1">
            <w:r w:rsidRPr="00C251A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Space Environment around SEM 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7833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05" w:history="1">
            <w:r w:rsidRPr="00C251A9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Overview of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1E4E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06" w:history="1">
            <w:r w:rsidRPr="00C251A9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Gravitational perturbation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981C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07" w:history="1">
            <w:r w:rsidRPr="00C251A9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Solar Radiation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5B17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08" w:history="1">
            <w:r w:rsidRPr="00C251A9">
              <w:rPr>
                <w:rStyle w:val="Hyperlink"/>
                <w:noProof/>
                <w:lang w:val="en-US"/>
              </w:rPr>
              <w:t>4.1.5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  <w:lang w:val="en-US"/>
              </w:rPr>
              <w:t>Spacecraft Maneu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50EE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509" w:history="1">
            <w:r w:rsidRPr="00C251A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Numerica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908F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10" w:history="1">
            <w:r w:rsidRPr="00C251A9">
              <w:rPr>
                <w:rStyle w:val="Hyperlink"/>
                <w:noProof/>
                <w:lang w:eastAsia="ru-RU"/>
              </w:rPr>
              <w:t>4.2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  <w:lang w:val="en-US" w:eastAsia="ru-RU"/>
              </w:rPr>
              <w:t>Numerical integ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661C" w14:textId="77777777" w:rsidR="00EC6019" w:rsidRDefault="00EC6019">
          <w:pPr>
            <w:pStyle w:val="TOC1"/>
            <w:tabs>
              <w:tab w:val="left" w:pos="56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68651511" w:history="1">
            <w:r w:rsidRPr="00C251A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SIMULATION AN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27CD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512" w:history="1">
            <w:r w:rsidRPr="00C251A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9EF7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13" w:history="1">
            <w:r w:rsidRPr="00C251A9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Orbit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4C1D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14" w:history="1">
            <w:r w:rsidRPr="00C251A9">
              <w:rPr>
                <w:rStyle w:val="Hyperlink"/>
                <w:noProof/>
                <w:lang w:eastAsia="ru-RU"/>
              </w:rPr>
              <w:t>5.1.2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  <w:lang w:val="en-US" w:eastAsia="ru-RU"/>
              </w:rPr>
              <w:t>Maneuver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BAF8" w14:textId="77777777" w:rsidR="00EC6019" w:rsidRDefault="00EC60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68651515" w:history="1">
            <w:r w:rsidRPr="00C251A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Test Case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8C0C" w14:textId="77777777" w:rsidR="00EC6019" w:rsidRDefault="00EC6019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68651516" w:history="1">
            <w:r w:rsidRPr="00C251A9">
              <w:rPr>
                <w:rStyle w:val="Hyperlink"/>
                <w:noProof/>
                <w:lang w:eastAsia="ru-RU"/>
              </w:rPr>
              <w:t>5.2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C251A9">
              <w:rPr>
                <w:rStyle w:val="Hyperlink"/>
                <w:noProof/>
                <w:lang w:val="en-US" w:eastAsia="ru-RU"/>
              </w:rPr>
              <w:t>Force Model Simp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5491" w14:textId="77777777" w:rsidR="00EC6019" w:rsidRDefault="00EC6019">
          <w:pPr>
            <w:pStyle w:val="TOC1"/>
            <w:tabs>
              <w:tab w:val="left" w:pos="56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68651517" w:history="1">
            <w:r w:rsidRPr="00C251A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1EF5" w14:textId="77777777" w:rsidR="00EC6019" w:rsidRDefault="00EC6019">
          <w:pPr>
            <w:pStyle w:val="TOC1"/>
            <w:tabs>
              <w:tab w:val="left" w:pos="560"/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68651518" w:history="1">
            <w:r w:rsidRPr="00C251A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C251A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8DCA" w14:textId="77777777" w:rsidR="0085724E" w:rsidRDefault="0085724E" w:rsidP="0085724E">
          <w:r>
            <w:rPr>
              <w:b/>
              <w:bCs/>
              <w:noProof/>
            </w:rPr>
            <w:fldChar w:fldCharType="end"/>
          </w:r>
        </w:p>
      </w:sdtContent>
    </w:sdt>
    <w:p w14:paraId="570D3B4C" w14:textId="77777777" w:rsidR="0085724E" w:rsidRDefault="0085724E" w:rsidP="0085724E">
      <w:pPr>
        <w:pStyle w:val="Heading1"/>
      </w:pPr>
      <w:bookmarkStart w:id="1" w:name="_Toc468651489"/>
      <w:r w:rsidRPr="00C26EF5">
        <w:lastRenderedPageBreak/>
        <w:t>INTRODUCTION</w:t>
      </w:r>
      <w:bookmarkEnd w:id="1"/>
    </w:p>
    <w:p w14:paraId="31A8C64D" w14:textId="3AE50242" w:rsidR="0085724E" w:rsidRPr="00C46073" w:rsidRDefault="00B964F8" w:rsidP="00B964F8">
      <w:pPr>
        <w:pStyle w:val="ListParagraph"/>
        <w:numPr>
          <w:ilvl w:val="0"/>
          <w:numId w:val="5"/>
        </w:numPr>
      </w:pPr>
      <w:r>
        <w:t>D</w:t>
      </w:r>
      <w:r w:rsidR="0085724E" w:rsidRPr="00C46073">
        <w:t>escription of motivation and research problem (</w:t>
      </w:r>
      <w:r>
        <w:t xml:space="preserve">2 paragraphs, </w:t>
      </w:r>
      <w:r w:rsidR="0085724E" w:rsidRPr="00C46073">
        <w:t>min. half a page in total)</w:t>
      </w:r>
    </w:p>
    <w:p w14:paraId="32CC3CD5" w14:textId="77777777" w:rsidR="0085724E" w:rsidRDefault="0085724E" w:rsidP="00135445">
      <w:pPr>
        <w:pStyle w:val="Heading2"/>
      </w:pPr>
      <w:bookmarkStart w:id="2" w:name="_Toc468651490"/>
      <w:r>
        <w:t>Background</w:t>
      </w:r>
      <w:bookmarkEnd w:id="2"/>
    </w:p>
    <w:p w14:paraId="60468E72" w14:textId="5BDF5B5F" w:rsidR="0085724E" w:rsidRPr="00B964F8" w:rsidRDefault="0085724E" w:rsidP="00B964F8">
      <w:pPr>
        <w:pStyle w:val="ListParagraph"/>
        <w:numPr>
          <w:ilvl w:val="0"/>
          <w:numId w:val="5"/>
        </w:numPr>
        <w:rPr>
          <w:lang w:val="en-US" w:eastAsia="ru-RU"/>
        </w:rPr>
      </w:pPr>
      <w:r w:rsidRPr="00B964F8">
        <w:rPr>
          <w:lang w:val="en-US" w:eastAsia="ru-RU"/>
        </w:rPr>
        <w:t>Advantages of L2 orbits an</w:t>
      </w:r>
      <w:r w:rsidR="00D25B79">
        <w:rPr>
          <w:lang w:val="en-US" w:eastAsia="ru-RU"/>
        </w:rPr>
        <w:t xml:space="preserve">d why it is popular for science/exoplanet </w:t>
      </w:r>
      <w:bookmarkStart w:id="3" w:name="_GoBack"/>
      <w:bookmarkEnd w:id="3"/>
      <w:r w:rsidRPr="00B964F8">
        <w:rPr>
          <w:lang w:val="en-US" w:eastAsia="ru-RU"/>
        </w:rPr>
        <w:t>missions (1 paragraph)</w:t>
      </w:r>
    </w:p>
    <w:p w14:paraId="0DD387CE" w14:textId="77777777" w:rsidR="0085724E" w:rsidRPr="00B964F8" w:rsidRDefault="0085724E" w:rsidP="00B964F8">
      <w:pPr>
        <w:pStyle w:val="ListParagraph"/>
        <w:numPr>
          <w:ilvl w:val="0"/>
          <w:numId w:val="5"/>
        </w:numPr>
        <w:rPr>
          <w:lang w:val="en-US" w:eastAsia="ru-RU"/>
        </w:rPr>
      </w:pPr>
      <w:r w:rsidRPr="00B964F8">
        <w:rPr>
          <w:lang w:val="en-US" w:eastAsia="ru-RU"/>
        </w:rPr>
        <w:t>L2 missions (1 small paragraph for each mission)</w:t>
      </w:r>
    </w:p>
    <w:p w14:paraId="5EB5814F" w14:textId="344B85B4" w:rsidR="00C46073" w:rsidRPr="00B964F8" w:rsidRDefault="0085724E" w:rsidP="00B964F8">
      <w:pPr>
        <w:pStyle w:val="ListParagraph"/>
        <w:numPr>
          <w:ilvl w:val="0"/>
          <w:numId w:val="5"/>
        </w:numPr>
        <w:rPr>
          <w:lang w:val="en-US" w:eastAsia="ru-RU"/>
        </w:rPr>
      </w:pPr>
      <w:r w:rsidRPr="00B964F8">
        <w:rPr>
          <w:lang w:val="en-US" w:eastAsia="ru-RU"/>
        </w:rPr>
        <w:t>Irassi mission description (similar to previous in format, but longer – half a page)</w:t>
      </w:r>
      <w:r w:rsidR="00C46073" w:rsidRPr="00B964F8">
        <w:rPr>
          <w:lang w:val="en-US" w:eastAsia="ru-RU"/>
        </w:rPr>
        <w:t>, (Irassi mission specific information: Buinhas, L., Ferrer-Gil, E., &amp; Forstner, R. (2016, March). IRASSI: InfraRed astronomy satellite swarm interferometry—Mission concept and description. In Aerospace Conference, 2016 IEEE (pp. 1-20). IEEE.</w:t>
      </w:r>
    </w:p>
    <w:p w14:paraId="30223A31" w14:textId="1AB8CCE1" w:rsidR="0085724E" w:rsidRDefault="00EC6019" w:rsidP="00135445">
      <w:pPr>
        <w:pStyle w:val="Heading2"/>
      </w:pPr>
      <w:bookmarkStart w:id="4" w:name="_Toc468642745"/>
      <w:bookmarkStart w:id="5" w:name="_Toc468643106"/>
      <w:bookmarkStart w:id="6" w:name="_Toc468644305"/>
      <w:bookmarkStart w:id="7" w:name="_Toc468644450"/>
      <w:bookmarkStart w:id="8" w:name="_Toc468642746"/>
      <w:bookmarkStart w:id="9" w:name="_Toc468643107"/>
      <w:bookmarkStart w:id="10" w:name="_Toc468644306"/>
      <w:bookmarkStart w:id="11" w:name="_Toc468644451"/>
      <w:bookmarkStart w:id="12" w:name="_Toc468642747"/>
      <w:bookmarkStart w:id="13" w:name="_Toc468643108"/>
      <w:bookmarkStart w:id="14" w:name="_Toc468644307"/>
      <w:bookmarkStart w:id="15" w:name="_Toc468644452"/>
      <w:bookmarkStart w:id="16" w:name="_Toc468642748"/>
      <w:bookmarkStart w:id="17" w:name="_Toc468643109"/>
      <w:bookmarkStart w:id="18" w:name="_Toc468644308"/>
      <w:bookmarkStart w:id="19" w:name="_Toc468644453"/>
      <w:bookmarkStart w:id="20" w:name="_Toc468642749"/>
      <w:bookmarkStart w:id="21" w:name="_Toc468643110"/>
      <w:bookmarkStart w:id="22" w:name="_Toc468644309"/>
      <w:bookmarkStart w:id="23" w:name="_Toc468644454"/>
      <w:bookmarkStart w:id="24" w:name="_Toc468642750"/>
      <w:bookmarkStart w:id="25" w:name="_Toc468643111"/>
      <w:bookmarkStart w:id="26" w:name="_Toc468644310"/>
      <w:bookmarkStart w:id="27" w:name="_Toc468644455"/>
      <w:bookmarkStart w:id="28" w:name="_Toc468642753"/>
      <w:bookmarkStart w:id="29" w:name="_Toc468643114"/>
      <w:bookmarkStart w:id="30" w:name="_Toc468644313"/>
      <w:bookmarkStart w:id="31" w:name="_Toc468644458"/>
      <w:bookmarkStart w:id="32" w:name="_Toc4686514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Motivation</w:t>
      </w:r>
      <w:bookmarkEnd w:id="32"/>
    </w:p>
    <w:p w14:paraId="3E989E84" w14:textId="2886AF3D" w:rsidR="00EC6019" w:rsidRPr="00B964F8" w:rsidRDefault="00EC6019" w:rsidP="00B964F8">
      <w:pPr>
        <w:pStyle w:val="ListParagraph"/>
        <w:numPr>
          <w:ilvl w:val="0"/>
          <w:numId w:val="6"/>
        </w:numPr>
        <w:rPr>
          <w:lang w:val="en-US" w:eastAsia="ru-RU"/>
        </w:rPr>
      </w:pPr>
      <w:r w:rsidRPr="00B964F8">
        <w:rPr>
          <w:lang w:val="en-US" w:eastAsia="ru-RU"/>
        </w:rPr>
        <w:t>Detailed description of motivation with references (1 page)</w:t>
      </w:r>
    </w:p>
    <w:p w14:paraId="2C1F44C4" w14:textId="77777777" w:rsidR="0085724E" w:rsidRPr="0010744B" w:rsidRDefault="0085724E" w:rsidP="0085724E">
      <w:pPr>
        <w:rPr>
          <w:lang w:eastAsia="ru-RU"/>
        </w:rPr>
      </w:pPr>
    </w:p>
    <w:p w14:paraId="469DDA4F" w14:textId="77777777" w:rsidR="0085724E" w:rsidRDefault="0085724E" w:rsidP="0085724E">
      <w:pPr>
        <w:pStyle w:val="Heading1"/>
        <w:rPr>
          <w:lang w:eastAsia="ru-RU"/>
        </w:rPr>
      </w:pPr>
      <w:bookmarkStart w:id="33" w:name="_Toc468651492"/>
      <w:r>
        <w:rPr>
          <w:lang w:eastAsia="ru-RU"/>
        </w:rPr>
        <w:lastRenderedPageBreak/>
        <w:t>THEORY OF HALO ORBITS</w:t>
      </w:r>
      <w:bookmarkEnd w:id="33"/>
    </w:p>
    <w:p w14:paraId="30CCF100" w14:textId="77777777" w:rsidR="0085724E" w:rsidRDefault="0085724E" w:rsidP="00135445">
      <w:pPr>
        <w:pStyle w:val="Heading2"/>
      </w:pPr>
      <w:bookmarkStart w:id="34" w:name="_Toc468651493"/>
      <w:r>
        <w:t>Lagrange Points</w:t>
      </w:r>
      <w:bookmarkEnd w:id="34"/>
    </w:p>
    <w:p w14:paraId="55467D5D" w14:textId="1FC62613" w:rsidR="00AA628F" w:rsidRDefault="0085724E" w:rsidP="00AA628F">
      <w:pPr>
        <w:pStyle w:val="ListParagraph"/>
        <w:numPr>
          <w:ilvl w:val="0"/>
          <w:numId w:val="6"/>
        </w:numPr>
        <w:rPr>
          <w:lang w:eastAsia="ru-RU"/>
        </w:rPr>
      </w:pPr>
      <w:r w:rsidRPr="00AD626B">
        <w:rPr>
          <w:lang w:val="en-US" w:eastAsia="ru-RU"/>
        </w:rPr>
        <w:t>Description of lagrange points</w:t>
      </w:r>
      <w:r w:rsidR="00EC6019" w:rsidRPr="00AD626B">
        <w:rPr>
          <w:lang w:val="en-US" w:eastAsia="ru-RU"/>
        </w:rPr>
        <w:t xml:space="preserve"> (1 paragraph)</w:t>
      </w:r>
    </w:p>
    <w:p w14:paraId="43FE2220" w14:textId="0D6F1579" w:rsidR="0085724E" w:rsidRPr="00231F61" w:rsidRDefault="0085724E" w:rsidP="00AD626B">
      <w:pPr>
        <w:pStyle w:val="ListParagraph"/>
        <w:numPr>
          <w:ilvl w:val="0"/>
          <w:numId w:val="6"/>
        </w:numPr>
        <w:rPr>
          <w:lang w:eastAsia="ru-RU"/>
        </w:rPr>
      </w:pPr>
      <w:r w:rsidRPr="00AD626B">
        <w:rPr>
          <w:lang w:val="en-US" w:eastAsia="ru-RU"/>
        </w:rPr>
        <w:t>Figure of lagrange points</w:t>
      </w:r>
      <w:r w:rsidR="00EC6019" w:rsidRPr="00AD626B">
        <w:rPr>
          <w:lang w:val="en-US" w:eastAsia="ru-RU"/>
        </w:rPr>
        <w:t xml:space="preserve"> in the sun-earth-moon system (figure)</w:t>
      </w:r>
    </w:p>
    <w:p w14:paraId="076FEF6F" w14:textId="69CF63B1" w:rsidR="0085724E" w:rsidRDefault="00EC6019" w:rsidP="00AD626B">
      <w:pPr>
        <w:pStyle w:val="ListParagraph"/>
        <w:numPr>
          <w:ilvl w:val="0"/>
          <w:numId w:val="6"/>
        </w:numPr>
      </w:pPr>
      <w:r>
        <w:t>Lagrange point</w:t>
      </w:r>
      <w:r w:rsidR="0085724E">
        <w:t xml:space="preserve"> stability (</w:t>
      </w:r>
      <w:r>
        <w:t>1</w:t>
      </w:r>
      <w:r w:rsidR="0085724E">
        <w:t xml:space="preserve"> paragraph)</w:t>
      </w:r>
    </w:p>
    <w:p w14:paraId="0FAF622D" w14:textId="0CED0454" w:rsidR="00AA628F" w:rsidRPr="00AA628F" w:rsidRDefault="00AA628F" w:rsidP="00AA628F">
      <w:pPr>
        <w:rPr>
          <w:b/>
          <w:color w:val="FF0000"/>
          <w:lang w:val="en-US" w:eastAsia="ru-RU"/>
        </w:rPr>
      </w:pPr>
      <w:commentRangeStart w:id="35"/>
      <w:r w:rsidRPr="00AA628F">
        <w:rPr>
          <w:color w:val="FF0000"/>
          <w:lang w:val="en-US"/>
        </w:rPr>
        <w:t xml:space="preserve">Should I include the information of Jacobian, zero-velocities and other info on what libration points mean mathematically in more details? </w:t>
      </w:r>
      <w:commentRangeEnd w:id="35"/>
      <w:r>
        <w:rPr>
          <w:rStyle w:val="CommentReference"/>
        </w:rPr>
        <w:commentReference w:id="35"/>
      </w:r>
    </w:p>
    <w:p w14:paraId="6C412593" w14:textId="58E66679" w:rsidR="0085724E" w:rsidRPr="008059C1" w:rsidRDefault="0085724E" w:rsidP="0085724E">
      <w:pPr>
        <w:rPr>
          <w:i/>
          <w:color w:val="FF0000"/>
          <w:shd w:val="clear" w:color="auto" w:fill="FFFFFF"/>
          <w:lang w:val="en-US"/>
        </w:rPr>
      </w:pPr>
      <w:commentRangeStart w:id="36"/>
      <w:r w:rsidRPr="008059C1">
        <w:rPr>
          <w:i/>
          <w:color w:val="FF0000"/>
          <w:shd w:val="clear" w:color="auto" w:fill="FFFFFF"/>
          <w:lang w:val="en-US"/>
        </w:rPr>
        <w:t>DO I need to delve deep into stability of L-points, zero-velocity-regions and Jacobi integral?</w:t>
      </w:r>
      <w:r w:rsidR="00EC6019">
        <w:rPr>
          <w:i/>
          <w:color w:val="FF0000"/>
          <w:shd w:val="clear" w:color="auto" w:fill="FFFFFF"/>
          <w:lang w:val="en-US"/>
        </w:rPr>
        <w:t xml:space="preserve"> </w:t>
      </w:r>
      <w:commentRangeEnd w:id="36"/>
      <w:r w:rsidR="00EC6019">
        <w:rPr>
          <w:rStyle w:val="CommentReference"/>
        </w:rPr>
        <w:commentReference w:id="36"/>
      </w:r>
    </w:p>
    <w:p w14:paraId="0A7B96C2" w14:textId="567D8A76" w:rsidR="0085724E" w:rsidRDefault="0085724E" w:rsidP="0085724E">
      <w:pPr>
        <w:pStyle w:val="Heading3"/>
      </w:pPr>
      <w:bookmarkStart w:id="37" w:name="_Toc468651494"/>
      <w:r>
        <w:t>Periodic orbits around L points</w:t>
      </w:r>
      <w:bookmarkEnd w:id="37"/>
      <w:r w:rsidR="003A648F">
        <w:t xml:space="preserve"> </w:t>
      </w:r>
    </w:p>
    <w:p w14:paraId="2935A371" w14:textId="7A5DEEF2" w:rsidR="003A648F" w:rsidRDefault="003A648F" w:rsidP="00AD626B">
      <w:pPr>
        <w:pStyle w:val="ListParagraph"/>
        <w:numPr>
          <w:ilvl w:val="0"/>
          <w:numId w:val="7"/>
        </w:numPr>
      </w:pPr>
      <w:r>
        <w:t>Periodic and quasi-periodic orbits, orbit types (distinguish between L2 and other libration points), short description of orbits other than halo (half a page)</w:t>
      </w:r>
    </w:p>
    <w:p w14:paraId="5A5B41A0" w14:textId="4B9E95F9" w:rsidR="003A648F" w:rsidRPr="003A648F" w:rsidRDefault="003A648F" w:rsidP="00AD626B">
      <w:pPr>
        <w:pStyle w:val="ListParagraph"/>
        <w:numPr>
          <w:ilvl w:val="0"/>
          <w:numId w:val="7"/>
        </w:numPr>
      </w:pPr>
      <w:r>
        <w:t>Halo orbits, characteristics, advantages over other libration orbits (half a page)</w:t>
      </w:r>
    </w:p>
    <w:p w14:paraId="5E800E92" w14:textId="4DFD8A3C" w:rsidR="0085724E" w:rsidRPr="00AA628F" w:rsidRDefault="0085724E" w:rsidP="0085724E">
      <w:pPr>
        <w:rPr>
          <w:color w:val="FF0000"/>
          <w:lang w:val="en-US"/>
        </w:rPr>
      </w:pPr>
      <w:commentRangeStart w:id="38"/>
      <w:r>
        <w:rPr>
          <w:color w:val="FF0000"/>
          <w:lang w:val="en-US"/>
        </w:rPr>
        <w:t>Should I actually describe the process of finding the HALO orbits here or it is unnecessary?</w:t>
      </w:r>
      <w:commentRangeEnd w:id="38"/>
      <w:r w:rsidR="005653EB">
        <w:rPr>
          <w:rStyle w:val="CommentReference"/>
        </w:rPr>
        <w:commentReference w:id="38"/>
      </w:r>
    </w:p>
    <w:p w14:paraId="71BBE927" w14:textId="77777777" w:rsidR="0085724E" w:rsidRPr="00FB3BC1" w:rsidRDefault="0085724E" w:rsidP="00135445">
      <w:pPr>
        <w:pStyle w:val="Heading2"/>
      </w:pPr>
      <w:bookmarkStart w:id="39" w:name="_Toc468651496"/>
      <w:r>
        <w:t>Circular Restricted Three Body Problem (CR3BP)</w:t>
      </w:r>
      <w:bookmarkEnd w:id="39"/>
    </w:p>
    <w:p w14:paraId="50EC6F82" w14:textId="72505B65" w:rsidR="0085724E" w:rsidRDefault="00AA628F" w:rsidP="00AA628F">
      <w:pPr>
        <w:pStyle w:val="ListParagraph"/>
        <w:numPr>
          <w:ilvl w:val="0"/>
          <w:numId w:val="8"/>
        </w:numPr>
      </w:pPr>
      <w:r>
        <w:t>History of the problem, who studied it (1 small paragraph)</w:t>
      </w:r>
    </w:p>
    <w:p w14:paraId="6508370A" w14:textId="77642A89" w:rsidR="00AA628F" w:rsidRDefault="00AA628F" w:rsidP="00AA628F">
      <w:pPr>
        <w:pStyle w:val="ListParagraph"/>
        <w:numPr>
          <w:ilvl w:val="0"/>
          <w:numId w:val="8"/>
        </w:numPr>
      </w:pPr>
      <w:r>
        <w:t>Assumptions (1 small paragraph)</w:t>
      </w:r>
    </w:p>
    <w:p w14:paraId="34DBBAEB" w14:textId="2D373931" w:rsidR="00AA628F" w:rsidRDefault="00AA628F" w:rsidP="00AA628F">
      <w:pPr>
        <w:pStyle w:val="ListParagraph"/>
        <w:numPr>
          <w:ilvl w:val="0"/>
          <w:numId w:val="8"/>
        </w:numPr>
      </w:pPr>
      <w:r>
        <w:t>Rotating reference frame description with figure (1 small paragraph)(figure)</w:t>
      </w:r>
    </w:p>
    <w:p w14:paraId="0F6B5956" w14:textId="18427051" w:rsidR="0085724E" w:rsidRDefault="00AA628F" w:rsidP="0085724E">
      <w:pPr>
        <w:pStyle w:val="ListParagraph"/>
        <w:numPr>
          <w:ilvl w:val="0"/>
          <w:numId w:val="8"/>
        </w:numPr>
      </w:pPr>
      <w:r>
        <w:t>Equations of motion in non-dimensional form (equations with assumptions)(approx. 1 page)</w:t>
      </w:r>
    </w:p>
    <w:p w14:paraId="2606A95A" w14:textId="547500C7" w:rsidR="00AA628F" w:rsidRPr="00AA628F" w:rsidRDefault="00AA628F" w:rsidP="0085724E">
      <w:pPr>
        <w:pStyle w:val="ListParagraph"/>
        <w:numPr>
          <w:ilvl w:val="0"/>
          <w:numId w:val="8"/>
        </w:numPr>
      </w:pPr>
      <w:r>
        <w:t>How lagrange points are derived from the equation (optional)(half a page)</w:t>
      </w:r>
    </w:p>
    <w:p w14:paraId="4EC1BDCC" w14:textId="77777777" w:rsidR="0085724E" w:rsidRDefault="0085724E" w:rsidP="00135445">
      <w:pPr>
        <w:pStyle w:val="Heading2"/>
      </w:pPr>
      <w:bookmarkStart w:id="40" w:name="_Toc468642763"/>
      <w:bookmarkStart w:id="41" w:name="_Toc468643124"/>
      <w:bookmarkStart w:id="42" w:name="_Toc468644323"/>
      <w:bookmarkStart w:id="43" w:name="_Toc468644468"/>
      <w:bookmarkStart w:id="44" w:name="_Toc468642764"/>
      <w:bookmarkStart w:id="45" w:name="_Toc468643125"/>
      <w:bookmarkStart w:id="46" w:name="_Toc468644324"/>
      <w:bookmarkStart w:id="47" w:name="_Toc468644469"/>
      <w:bookmarkStart w:id="48" w:name="_Toc468642765"/>
      <w:bookmarkStart w:id="49" w:name="_Toc468643126"/>
      <w:bookmarkStart w:id="50" w:name="_Toc468644325"/>
      <w:bookmarkStart w:id="51" w:name="_Toc468644470"/>
      <w:bookmarkStart w:id="52" w:name="_Toc468642766"/>
      <w:bookmarkStart w:id="53" w:name="_Toc468643127"/>
      <w:bookmarkStart w:id="54" w:name="_Toc468644326"/>
      <w:bookmarkStart w:id="55" w:name="_Toc468644471"/>
      <w:bookmarkStart w:id="56" w:name="_Toc468642767"/>
      <w:bookmarkStart w:id="57" w:name="_Toc468643128"/>
      <w:bookmarkStart w:id="58" w:name="_Toc468644327"/>
      <w:bookmarkStart w:id="59" w:name="_Toc468644472"/>
      <w:bookmarkStart w:id="60" w:name="_Toc468642768"/>
      <w:bookmarkStart w:id="61" w:name="_Toc468643129"/>
      <w:bookmarkStart w:id="62" w:name="_Toc468644328"/>
      <w:bookmarkStart w:id="63" w:name="_Toc468644473"/>
      <w:bookmarkStart w:id="64" w:name="_Toc468642769"/>
      <w:bookmarkStart w:id="65" w:name="_Toc468643130"/>
      <w:bookmarkStart w:id="66" w:name="_Toc468644329"/>
      <w:bookmarkStart w:id="67" w:name="_Toc468644474"/>
      <w:bookmarkStart w:id="68" w:name="_Toc468642770"/>
      <w:bookmarkStart w:id="69" w:name="_Toc468643131"/>
      <w:bookmarkStart w:id="70" w:name="_Toc468644330"/>
      <w:bookmarkStart w:id="71" w:name="_Toc468644475"/>
      <w:bookmarkStart w:id="72" w:name="_Toc468642771"/>
      <w:bookmarkStart w:id="73" w:name="_Toc468643132"/>
      <w:bookmarkStart w:id="74" w:name="_Toc468644331"/>
      <w:bookmarkStart w:id="75" w:name="_Toc468644476"/>
      <w:bookmarkStart w:id="76" w:name="_Toc468642772"/>
      <w:bookmarkStart w:id="77" w:name="_Toc468643133"/>
      <w:bookmarkStart w:id="78" w:name="_Toc468644332"/>
      <w:bookmarkStart w:id="79" w:name="_Toc468644477"/>
      <w:bookmarkStart w:id="80" w:name="_Toc468642773"/>
      <w:bookmarkStart w:id="81" w:name="_Toc468643134"/>
      <w:bookmarkStart w:id="82" w:name="_Toc468644333"/>
      <w:bookmarkStart w:id="83" w:name="_Toc468644478"/>
      <w:bookmarkStart w:id="84" w:name="_Toc468642774"/>
      <w:bookmarkStart w:id="85" w:name="_Toc468643135"/>
      <w:bookmarkStart w:id="86" w:name="_Toc468644334"/>
      <w:bookmarkStart w:id="87" w:name="_Toc468644479"/>
      <w:bookmarkStart w:id="88" w:name="_Toc468642775"/>
      <w:bookmarkStart w:id="89" w:name="_Toc468643136"/>
      <w:bookmarkStart w:id="90" w:name="_Toc468644335"/>
      <w:bookmarkStart w:id="91" w:name="_Toc468644480"/>
      <w:bookmarkStart w:id="92" w:name="_Toc468642776"/>
      <w:bookmarkStart w:id="93" w:name="_Toc468643137"/>
      <w:bookmarkStart w:id="94" w:name="_Toc468644336"/>
      <w:bookmarkStart w:id="95" w:name="_Toc468644481"/>
      <w:bookmarkStart w:id="96" w:name="_Toc468642777"/>
      <w:bookmarkStart w:id="97" w:name="_Toc468643138"/>
      <w:bookmarkStart w:id="98" w:name="_Toc468644337"/>
      <w:bookmarkStart w:id="99" w:name="_Toc468644482"/>
      <w:bookmarkStart w:id="100" w:name="_Toc468642778"/>
      <w:bookmarkStart w:id="101" w:name="_Toc468643139"/>
      <w:bookmarkStart w:id="102" w:name="_Toc468644338"/>
      <w:bookmarkStart w:id="103" w:name="_Toc468644483"/>
      <w:bookmarkStart w:id="104" w:name="_Toc468642779"/>
      <w:bookmarkStart w:id="105" w:name="_Toc468643140"/>
      <w:bookmarkStart w:id="106" w:name="_Toc468644339"/>
      <w:bookmarkStart w:id="107" w:name="_Toc468644484"/>
      <w:bookmarkStart w:id="108" w:name="_Toc468642780"/>
      <w:bookmarkStart w:id="109" w:name="_Toc468643141"/>
      <w:bookmarkStart w:id="110" w:name="_Toc468644340"/>
      <w:bookmarkStart w:id="111" w:name="_Toc468644485"/>
      <w:bookmarkStart w:id="112" w:name="_Toc468642781"/>
      <w:bookmarkStart w:id="113" w:name="_Toc468643142"/>
      <w:bookmarkStart w:id="114" w:name="_Toc468644341"/>
      <w:bookmarkStart w:id="115" w:name="_Toc468644486"/>
      <w:bookmarkStart w:id="116" w:name="_Toc468642782"/>
      <w:bookmarkStart w:id="117" w:name="_Toc468643143"/>
      <w:bookmarkStart w:id="118" w:name="_Toc468644342"/>
      <w:bookmarkStart w:id="119" w:name="_Toc468644487"/>
      <w:bookmarkStart w:id="120" w:name="_Toc468642783"/>
      <w:bookmarkStart w:id="121" w:name="_Toc468643144"/>
      <w:bookmarkStart w:id="122" w:name="_Toc468644343"/>
      <w:bookmarkStart w:id="123" w:name="_Toc468644488"/>
      <w:bookmarkStart w:id="124" w:name="_Toc468642784"/>
      <w:bookmarkStart w:id="125" w:name="_Toc468643145"/>
      <w:bookmarkStart w:id="126" w:name="_Toc468644344"/>
      <w:bookmarkStart w:id="127" w:name="_Toc468644489"/>
      <w:bookmarkStart w:id="128" w:name="_Toc468642785"/>
      <w:bookmarkStart w:id="129" w:name="_Toc468643146"/>
      <w:bookmarkStart w:id="130" w:name="_Toc468644345"/>
      <w:bookmarkStart w:id="131" w:name="_Toc468644490"/>
      <w:bookmarkStart w:id="132" w:name="_Toc468642786"/>
      <w:bookmarkStart w:id="133" w:name="_Toc468643147"/>
      <w:bookmarkStart w:id="134" w:name="_Toc468644346"/>
      <w:bookmarkStart w:id="135" w:name="_Toc468644491"/>
      <w:bookmarkStart w:id="136" w:name="_Toc468642787"/>
      <w:bookmarkStart w:id="137" w:name="_Toc468643148"/>
      <w:bookmarkStart w:id="138" w:name="_Toc468644347"/>
      <w:bookmarkStart w:id="139" w:name="_Toc468644492"/>
      <w:bookmarkStart w:id="140" w:name="_Toc468642788"/>
      <w:bookmarkStart w:id="141" w:name="_Toc468643149"/>
      <w:bookmarkStart w:id="142" w:name="_Toc468644348"/>
      <w:bookmarkStart w:id="143" w:name="_Toc468644493"/>
      <w:bookmarkStart w:id="144" w:name="_Toc468642789"/>
      <w:bookmarkStart w:id="145" w:name="_Toc468643150"/>
      <w:bookmarkStart w:id="146" w:name="_Toc468644349"/>
      <w:bookmarkStart w:id="147" w:name="_Toc468644494"/>
      <w:bookmarkStart w:id="148" w:name="_Toc468642790"/>
      <w:bookmarkStart w:id="149" w:name="_Toc468643151"/>
      <w:bookmarkStart w:id="150" w:name="_Toc468644350"/>
      <w:bookmarkStart w:id="151" w:name="_Toc468644495"/>
      <w:bookmarkStart w:id="152" w:name="_Toc468642791"/>
      <w:bookmarkStart w:id="153" w:name="_Toc468643152"/>
      <w:bookmarkStart w:id="154" w:name="_Toc468644351"/>
      <w:bookmarkStart w:id="155" w:name="_Toc468644496"/>
      <w:bookmarkStart w:id="156" w:name="_Toc468642792"/>
      <w:bookmarkStart w:id="157" w:name="_Toc468643153"/>
      <w:bookmarkStart w:id="158" w:name="_Toc468644352"/>
      <w:bookmarkStart w:id="159" w:name="_Toc468644497"/>
      <w:bookmarkStart w:id="160" w:name="_Toc468642793"/>
      <w:bookmarkStart w:id="161" w:name="_Toc468643154"/>
      <w:bookmarkStart w:id="162" w:name="_Toc468644353"/>
      <w:bookmarkStart w:id="163" w:name="_Toc468644498"/>
      <w:bookmarkStart w:id="164" w:name="_Toc468642794"/>
      <w:bookmarkStart w:id="165" w:name="_Toc468643155"/>
      <w:bookmarkStart w:id="166" w:name="_Toc468644354"/>
      <w:bookmarkStart w:id="167" w:name="_Toc468644499"/>
      <w:bookmarkStart w:id="168" w:name="_Toc468642795"/>
      <w:bookmarkStart w:id="169" w:name="_Toc468643156"/>
      <w:bookmarkStart w:id="170" w:name="_Toc468644355"/>
      <w:bookmarkStart w:id="171" w:name="_Toc468644500"/>
      <w:bookmarkStart w:id="172" w:name="_Toc468642796"/>
      <w:bookmarkStart w:id="173" w:name="_Toc468643157"/>
      <w:bookmarkStart w:id="174" w:name="_Toc468644356"/>
      <w:bookmarkStart w:id="175" w:name="_Toc468644501"/>
      <w:bookmarkStart w:id="176" w:name="_Toc468642797"/>
      <w:bookmarkStart w:id="177" w:name="_Toc468643158"/>
      <w:bookmarkStart w:id="178" w:name="_Toc468644357"/>
      <w:bookmarkStart w:id="179" w:name="_Toc468644502"/>
      <w:bookmarkStart w:id="180" w:name="_Toc468642798"/>
      <w:bookmarkStart w:id="181" w:name="_Toc468643159"/>
      <w:bookmarkStart w:id="182" w:name="_Toc468644358"/>
      <w:bookmarkStart w:id="183" w:name="_Toc468644503"/>
      <w:bookmarkStart w:id="184" w:name="_Toc468642799"/>
      <w:bookmarkStart w:id="185" w:name="_Toc468643160"/>
      <w:bookmarkStart w:id="186" w:name="_Toc468644359"/>
      <w:bookmarkStart w:id="187" w:name="_Toc468644504"/>
      <w:bookmarkStart w:id="188" w:name="_Toc468642800"/>
      <w:bookmarkStart w:id="189" w:name="_Toc468643161"/>
      <w:bookmarkStart w:id="190" w:name="_Toc468644360"/>
      <w:bookmarkStart w:id="191" w:name="_Toc468644505"/>
      <w:bookmarkStart w:id="192" w:name="_Toc468642801"/>
      <w:bookmarkStart w:id="193" w:name="_Toc468643162"/>
      <w:bookmarkStart w:id="194" w:name="_Toc468644361"/>
      <w:bookmarkStart w:id="195" w:name="_Toc468644506"/>
      <w:bookmarkStart w:id="196" w:name="_Toc468642802"/>
      <w:bookmarkStart w:id="197" w:name="_Toc468643163"/>
      <w:bookmarkStart w:id="198" w:name="_Toc468644362"/>
      <w:bookmarkStart w:id="199" w:name="_Toc468644507"/>
      <w:bookmarkStart w:id="200" w:name="_Toc46865149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t>N-Body Problem</w:t>
      </w:r>
      <w:bookmarkEnd w:id="200"/>
    </w:p>
    <w:p w14:paraId="5360230D" w14:textId="5E1983B1" w:rsidR="00AA628F" w:rsidRDefault="0085724E" w:rsidP="00AA628F">
      <w:pPr>
        <w:pStyle w:val="ListParagraph"/>
        <w:numPr>
          <w:ilvl w:val="0"/>
          <w:numId w:val="9"/>
        </w:numPr>
        <w:rPr>
          <w:lang w:val="en-US" w:eastAsia="ru-RU"/>
        </w:rPr>
      </w:pPr>
      <w:r w:rsidRPr="00AA628F">
        <w:rPr>
          <w:lang w:val="en-US" w:eastAsia="ru-RU"/>
        </w:rPr>
        <w:t>Description</w:t>
      </w:r>
      <w:bookmarkStart w:id="201" w:name="_Toc468651500"/>
      <w:r w:rsidR="00AA628F">
        <w:rPr>
          <w:lang w:val="en-US" w:eastAsia="ru-RU"/>
        </w:rPr>
        <w:t xml:space="preserve"> </w:t>
      </w:r>
      <w:r w:rsidR="00AA628F">
        <w:t>(1 paragraph)</w:t>
      </w:r>
    </w:p>
    <w:p w14:paraId="7E852348" w14:textId="7C9103CB" w:rsidR="00AA628F" w:rsidRDefault="005C5EA5" w:rsidP="00AA628F">
      <w:pPr>
        <w:pStyle w:val="ListParagraph"/>
        <w:numPr>
          <w:ilvl w:val="0"/>
          <w:numId w:val="9"/>
        </w:numPr>
        <w:rPr>
          <w:lang w:val="en-US" w:eastAsia="ru-RU"/>
        </w:rPr>
      </w:pPr>
      <w:r>
        <w:rPr>
          <w:lang w:val="en-US" w:eastAsia="ru-RU"/>
        </w:rPr>
        <w:t xml:space="preserve">General </w:t>
      </w:r>
      <w:r w:rsidR="0085724E" w:rsidRPr="00AA628F">
        <w:rPr>
          <w:lang w:val="en-US" w:eastAsia="ru-RU"/>
        </w:rPr>
        <w:t>Equations of Motion</w:t>
      </w:r>
      <w:bookmarkStart w:id="202" w:name="_Toc468651501"/>
      <w:bookmarkEnd w:id="201"/>
      <w:r>
        <w:rPr>
          <w:lang w:val="en-US" w:eastAsia="ru-RU"/>
        </w:rPr>
        <w:t xml:space="preserve"> (barycentric)</w:t>
      </w:r>
    </w:p>
    <w:p w14:paraId="1FA71CD4" w14:textId="6983783B" w:rsidR="0085724E" w:rsidRPr="00AA628F" w:rsidRDefault="0085724E" w:rsidP="00AA628F">
      <w:pPr>
        <w:pStyle w:val="ListParagraph"/>
        <w:numPr>
          <w:ilvl w:val="0"/>
          <w:numId w:val="9"/>
        </w:numPr>
        <w:rPr>
          <w:lang w:val="en-US" w:eastAsia="ru-RU"/>
        </w:rPr>
      </w:pPr>
      <w:r w:rsidRPr="00AA628F">
        <w:rPr>
          <w:lang w:val="en-US" w:eastAsia="ru-RU"/>
        </w:rPr>
        <w:t>Difference from CRTBP</w:t>
      </w:r>
      <w:bookmarkEnd w:id="202"/>
      <w:r w:rsidR="00D35C41">
        <w:rPr>
          <w:lang w:val="en-US" w:eastAsia="ru-RU"/>
        </w:rPr>
        <w:t>, why it is more realistic</w:t>
      </w:r>
      <w:r w:rsidR="00AA628F">
        <w:rPr>
          <w:lang w:val="en-US" w:eastAsia="ru-RU"/>
        </w:rPr>
        <w:t xml:space="preserve"> (1 parapraph)</w:t>
      </w:r>
    </w:p>
    <w:p w14:paraId="6909B56C" w14:textId="77777777" w:rsidR="0085724E" w:rsidRDefault="0085724E" w:rsidP="0085724E">
      <w:pPr>
        <w:pStyle w:val="Heading1"/>
      </w:pPr>
      <w:bookmarkStart w:id="203" w:name="_Toc468651502"/>
      <w:r w:rsidRPr="00B822F7">
        <w:lastRenderedPageBreak/>
        <w:t>METHODOLOGY OF PRECISE ORBIT SIMULATION</w:t>
      </w:r>
      <w:bookmarkEnd w:id="203"/>
    </w:p>
    <w:p w14:paraId="128AB12E" w14:textId="731E7EEC" w:rsidR="009806D0" w:rsidRPr="009806D0" w:rsidRDefault="009806D0" w:rsidP="009806D0">
      <w:pPr>
        <w:pStyle w:val="ListParagraph"/>
        <w:numPr>
          <w:ilvl w:val="0"/>
          <w:numId w:val="10"/>
        </w:numPr>
        <w:rPr>
          <w:lang w:val="en-US"/>
        </w:rPr>
      </w:pPr>
      <w:r w:rsidRPr="009806D0">
        <w:rPr>
          <w:lang w:val="en-US"/>
        </w:rPr>
        <w:t>Description of the methodology (min. 1 page, max. 3 pages)</w:t>
      </w:r>
    </w:p>
    <w:p w14:paraId="7E186CFC" w14:textId="4F0BD909" w:rsidR="009806D0" w:rsidRDefault="0085724E" w:rsidP="00135445">
      <w:pPr>
        <w:pStyle w:val="Heading2"/>
      </w:pPr>
      <w:bookmarkStart w:id="204" w:name="_Toc468651503"/>
      <w:r>
        <w:t>Force Model</w:t>
      </w:r>
      <w:bookmarkEnd w:id="204"/>
    </w:p>
    <w:p w14:paraId="5050E109" w14:textId="09CA77C4" w:rsidR="00111E93" w:rsidRPr="00111E93" w:rsidRDefault="00111E93" w:rsidP="00111E93">
      <w:pPr>
        <w:pStyle w:val="ListParagraph"/>
        <w:numPr>
          <w:ilvl w:val="0"/>
          <w:numId w:val="10"/>
        </w:numPr>
        <w:rPr>
          <w:lang w:val="en-US" w:eastAsia="ru-RU"/>
        </w:rPr>
      </w:pPr>
      <w:r>
        <w:rPr>
          <w:lang w:val="en-US" w:eastAsia="ru-RU"/>
        </w:rPr>
        <w:t xml:space="preserve">Introductory small paragraph </w:t>
      </w:r>
    </w:p>
    <w:p w14:paraId="3B879C60" w14:textId="77777777" w:rsidR="0085724E" w:rsidRDefault="0085724E" w:rsidP="009806D0">
      <w:pPr>
        <w:pStyle w:val="Heading3"/>
      </w:pPr>
      <w:bookmarkStart w:id="205" w:name="_Toc468651504"/>
      <w:r w:rsidRPr="00EF5BFF">
        <w:t>Space Environment around SEM L2</w:t>
      </w:r>
      <w:bookmarkEnd w:id="205"/>
    </w:p>
    <w:p w14:paraId="3761582B" w14:textId="71FFD013" w:rsidR="00111E93" w:rsidRDefault="00111E93" w:rsidP="00111E93">
      <w:pPr>
        <w:pStyle w:val="ListParagraph"/>
        <w:numPr>
          <w:ilvl w:val="0"/>
          <w:numId w:val="10"/>
        </w:numPr>
      </w:pPr>
      <w:r>
        <w:t xml:space="preserve">Description of the space environment around L2 and overview of characteristics (min. 1 page, max. </w:t>
      </w:r>
      <w:r w:rsidR="00FD057F">
        <w:t>3</w:t>
      </w:r>
      <w:r>
        <w:t xml:space="preserve"> pages)</w:t>
      </w:r>
    </w:p>
    <w:p w14:paraId="1A93350F" w14:textId="53E75438" w:rsidR="00FD057F" w:rsidRDefault="00FD057F" w:rsidP="00111E93">
      <w:pPr>
        <w:pStyle w:val="ListParagraph"/>
        <w:numPr>
          <w:ilvl w:val="0"/>
          <w:numId w:val="10"/>
        </w:numPr>
      </w:pPr>
      <w:r>
        <w:t>One big table of the effects with their magnitudes (table)</w:t>
      </w:r>
    </w:p>
    <w:p w14:paraId="1F89C35F" w14:textId="07A51FD5" w:rsidR="0085724E" w:rsidRDefault="0085724E" w:rsidP="0085724E">
      <w:pPr>
        <w:pStyle w:val="Heading3"/>
      </w:pPr>
      <w:bookmarkStart w:id="206" w:name="_Toc468651506"/>
      <w:r w:rsidRPr="00AB2D37">
        <w:t>Gravitational perturbation sources</w:t>
      </w:r>
      <w:bookmarkEnd w:id="206"/>
      <w:r w:rsidR="00366547">
        <w:t xml:space="preserve"> (approx. 1 page)</w:t>
      </w:r>
    </w:p>
    <w:p w14:paraId="3B7101B0" w14:textId="6E49CE1B" w:rsidR="00366547" w:rsidRDefault="00366547" w:rsidP="00366547">
      <w:pPr>
        <w:pStyle w:val="ListParagraph"/>
        <w:numPr>
          <w:ilvl w:val="0"/>
          <w:numId w:val="11"/>
        </w:numPr>
      </w:pPr>
      <w:r>
        <w:t>Description (approx. 1 page)</w:t>
      </w:r>
    </w:p>
    <w:p w14:paraId="78C81BFB" w14:textId="326A06DC" w:rsidR="00366547" w:rsidRDefault="00366547" w:rsidP="00366547">
      <w:pPr>
        <w:pStyle w:val="ListParagraph"/>
        <w:numPr>
          <w:ilvl w:val="0"/>
          <w:numId w:val="11"/>
        </w:numPr>
      </w:pPr>
      <w:r>
        <w:t>Table with the effects of all solar system bodies (table)</w:t>
      </w:r>
    </w:p>
    <w:p w14:paraId="1E39A53D" w14:textId="0BC67C2D" w:rsidR="00366547" w:rsidRPr="00366547" w:rsidRDefault="00366547" w:rsidP="00366547">
      <w:pPr>
        <w:pStyle w:val="ListParagraph"/>
        <w:numPr>
          <w:ilvl w:val="0"/>
          <w:numId w:val="11"/>
        </w:numPr>
      </w:pPr>
      <w:r>
        <w:t>Earth centric equations of motion (newtonian dynamics) (approx. 1 page)</w:t>
      </w:r>
    </w:p>
    <w:p w14:paraId="521E0C3C" w14:textId="77777777" w:rsidR="0085724E" w:rsidRDefault="0085724E" w:rsidP="0085724E">
      <w:pPr>
        <w:pStyle w:val="Heading3"/>
      </w:pPr>
      <w:bookmarkStart w:id="207" w:name="_Toc468651507"/>
      <w:r w:rsidRPr="00AA11A1">
        <w:t>Solar Radiation Pressure</w:t>
      </w:r>
      <w:bookmarkEnd w:id="207"/>
    </w:p>
    <w:p w14:paraId="718D8B35" w14:textId="68F6790C" w:rsidR="00366547" w:rsidRDefault="00366547" w:rsidP="00366547">
      <w:pPr>
        <w:pStyle w:val="ListParagraph"/>
        <w:numPr>
          <w:ilvl w:val="0"/>
          <w:numId w:val="12"/>
        </w:numPr>
      </w:pPr>
      <w:r>
        <w:t>Description (half a page)</w:t>
      </w:r>
    </w:p>
    <w:p w14:paraId="25D29513" w14:textId="4C9936DC" w:rsidR="0085724E" w:rsidRPr="004D486C" w:rsidRDefault="00366547" w:rsidP="0085724E">
      <w:pPr>
        <w:pStyle w:val="ListParagraph"/>
        <w:numPr>
          <w:ilvl w:val="0"/>
          <w:numId w:val="12"/>
        </w:numPr>
      </w:pPr>
      <w:r>
        <w:t>Equations with the assumptions</w:t>
      </w:r>
      <w:r w:rsidR="004D486C">
        <w:t xml:space="preserve"> (max. 2 pages)</w:t>
      </w:r>
    </w:p>
    <w:p w14:paraId="1AADCBE0" w14:textId="77777777" w:rsidR="0085724E" w:rsidRDefault="0085724E" w:rsidP="0085724E">
      <w:pPr>
        <w:pStyle w:val="Heading3"/>
        <w:rPr>
          <w:lang w:val="en-US"/>
        </w:rPr>
      </w:pPr>
      <w:bookmarkStart w:id="208" w:name="_Toc468651508"/>
      <w:r>
        <w:rPr>
          <w:lang w:val="en-US"/>
        </w:rPr>
        <w:t>Spacecraft Maneuvers</w:t>
      </w:r>
      <w:bookmarkEnd w:id="208"/>
    </w:p>
    <w:p w14:paraId="41F7C4D9" w14:textId="2B7C0F04" w:rsidR="00135445" w:rsidRDefault="00135445" w:rsidP="00135445">
      <w:pPr>
        <w:pStyle w:val="ListParagraph"/>
        <w:numPr>
          <w:ilvl w:val="0"/>
          <w:numId w:val="13"/>
        </w:numPr>
        <w:rPr>
          <w:lang w:val="en-US"/>
        </w:rPr>
      </w:pPr>
      <w:r w:rsidRPr="00135445">
        <w:rPr>
          <w:lang w:val="en-US"/>
        </w:rPr>
        <w:t>Description (half a page)</w:t>
      </w:r>
    </w:p>
    <w:p w14:paraId="02703981" w14:textId="1928141B" w:rsidR="00135445" w:rsidRPr="00444228" w:rsidRDefault="00135445" w:rsidP="00444228">
      <w:pPr>
        <w:pStyle w:val="ListParagraph"/>
        <w:numPr>
          <w:ilvl w:val="0"/>
          <w:numId w:val="13"/>
        </w:numPr>
      </w:pPr>
      <w:r>
        <w:t xml:space="preserve">Theory </w:t>
      </w:r>
      <w:r w:rsidR="00444228">
        <w:t xml:space="preserve">(not the implementation) </w:t>
      </w:r>
      <w:r>
        <w:t>on how to calculate the manuvers (max. 2 pages)</w:t>
      </w:r>
    </w:p>
    <w:p w14:paraId="2EFB12BA" w14:textId="77777777" w:rsidR="0085724E" w:rsidRPr="00427C5A" w:rsidRDefault="0085724E" w:rsidP="0085724E">
      <w:pPr>
        <w:rPr>
          <w:lang w:val="en-US"/>
        </w:rPr>
      </w:pPr>
      <w:commentRangeStart w:id="209"/>
      <w:r>
        <w:rPr>
          <w:rFonts w:cs="Helvetica"/>
          <w:i/>
          <w:color w:val="111111"/>
          <w:lang w:val="en-US"/>
        </w:rPr>
        <w:t>HERE WOULD BE THE IMPORTANT PART ABOUT HALO COMPUTATION AND APPLYNG MANEUVERS -&gt; Working on it now</w:t>
      </w:r>
      <w:commentRangeEnd w:id="209"/>
      <w:r w:rsidR="00444228">
        <w:rPr>
          <w:rStyle w:val="CommentReference"/>
        </w:rPr>
        <w:commentReference w:id="209"/>
      </w:r>
    </w:p>
    <w:p w14:paraId="321C4111" w14:textId="77777777" w:rsidR="0085724E" w:rsidRDefault="0085724E" w:rsidP="00135445">
      <w:pPr>
        <w:pStyle w:val="Heading2"/>
      </w:pPr>
      <w:bookmarkStart w:id="210" w:name="_Toc468651509"/>
      <w:r>
        <w:t>Numerical Integration</w:t>
      </w:r>
      <w:bookmarkEnd w:id="210"/>
    </w:p>
    <w:p w14:paraId="00F8FE39" w14:textId="4B225FAF" w:rsidR="0085724E" w:rsidRDefault="0085724E" w:rsidP="00874FAA">
      <w:pPr>
        <w:pStyle w:val="ListParagraph"/>
        <w:numPr>
          <w:ilvl w:val="0"/>
          <w:numId w:val="14"/>
        </w:numPr>
        <w:rPr>
          <w:lang w:eastAsia="ru-RU"/>
        </w:rPr>
      </w:pPr>
      <w:r w:rsidRPr="00874FAA">
        <w:rPr>
          <w:lang w:val="en-US" w:eastAsia="ru-RU"/>
        </w:rPr>
        <w:t>Describe generic numerical integration process (theory)</w:t>
      </w:r>
      <w:r w:rsidR="00874FAA">
        <w:rPr>
          <w:lang w:val="en-US" w:eastAsia="ru-RU"/>
        </w:rPr>
        <w:t xml:space="preserve"> (1 page)</w:t>
      </w:r>
    </w:p>
    <w:p w14:paraId="6B3D8A66" w14:textId="77777777" w:rsidR="0085724E" w:rsidRDefault="0085724E" w:rsidP="00874FAA">
      <w:pPr>
        <w:pStyle w:val="ListParagraph"/>
        <w:numPr>
          <w:ilvl w:val="0"/>
          <w:numId w:val="14"/>
        </w:numPr>
        <w:rPr>
          <w:lang w:eastAsia="ru-RU"/>
        </w:rPr>
      </w:pPr>
      <w:r w:rsidRPr="00874FAA">
        <w:rPr>
          <w:lang w:val="en-US" w:eastAsia="ru-RU"/>
        </w:rPr>
        <w:t>Literature search on numerical integrators used in astrodynamics applications (one big paragraph)</w:t>
      </w:r>
    </w:p>
    <w:p w14:paraId="32F36604" w14:textId="77777777" w:rsidR="0085724E" w:rsidRDefault="0085724E" w:rsidP="0085724E">
      <w:pPr>
        <w:pStyle w:val="Heading3"/>
        <w:rPr>
          <w:lang w:eastAsia="ru-RU"/>
        </w:rPr>
      </w:pPr>
      <w:bookmarkStart w:id="211" w:name="_Toc468651510"/>
      <w:r>
        <w:rPr>
          <w:lang w:val="en-US" w:eastAsia="ru-RU"/>
        </w:rPr>
        <w:t>Numerical integrators</w:t>
      </w:r>
      <w:bookmarkEnd w:id="211"/>
      <w:r>
        <w:rPr>
          <w:lang w:val="en-US" w:eastAsia="ru-RU"/>
        </w:rPr>
        <w:t xml:space="preserve"> </w:t>
      </w:r>
    </w:p>
    <w:p w14:paraId="3E9D6951" w14:textId="7454ACA4" w:rsidR="0085724E" w:rsidRDefault="0085724E" w:rsidP="00A01568">
      <w:pPr>
        <w:pStyle w:val="ListParagraph"/>
        <w:numPr>
          <w:ilvl w:val="0"/>
          <w:numId w:val="15"/>
        </w:numPr>
        <w:rPr>
          <w:lang w:eastAsia="ru-RU"/>
        </w:rPr>
      </w:pPr>
      <w:r w:rsidRPr="00A01568">
        <w:rPr>
          <w:lang w:val="en-US" w:eastAsia="ru-RU"/>
        </w:rPr>
        <w:t>Introductory paragraph to outline which integrators will be described and if they have types e.g. fixed step, extrapolation etc. Montenbruck’s book.</w:t>
      </w:r>
      <w:r w:rsidR="00A01568">
        <w:rPr>
          <w:lang w:val="en-US" w:eastAsia="ru-RU"/>
        </w:rPr>
        <w:t xml:space="preserve"> (min. half a page)</w:t>
      </w:r>
    </w:p>
    <w:p w14:paraId="37DE154E" w14:textId="77777777" w:rsidR="0085724E" w:rsidRDefault="0085724E" w:rsidP="0085724E">
      <w:pPr>
        <w:pStyle w:val="Heading4"/>
        <w:rPr>
          <w:lang w:eastAsia="ru-RU"/>
        </w:rPr>
      </w:pPr>
      <w:r>
        <w:rPr>
          <w:lang w:val="en-US" w:eastAsia="ru-RU"/>
        </w:rPr>
        <w:t>Integrator 1</w:t>
      </w:r>
    </w:p>
    <w:p w14:paraId="5DE412BF" w14:textId="4CA37377" w:rsidR="0085724E" w:rsidRDefault="0085724E" w:rsidP="000019B6">
      <w:pPr>
        <w:pStyle w:val="ListParagraph"/>
        <w:numPr>
          <w:ilvl w:val="0"/>
          <w:numId w:val="15"/>
        </w:numPr>
        <w:rPr>
          <w:lang w:eastAsia="ru-RU"/>
        </w:rPr>
      </w:pPr>
      <w:r w:rsidRPr="000019B6">
        <w:rPr>
          <w:lang w:val="en-US" w:eastAsia="ru-RU"/>
        </w:rPr>
        <w:t>Describe</w:t>
      </w:r>
      <w:r w:rsidR="000019B6">
        <w:rPr>
          <w:lang w:val="en-US" w:eastAsia="ru-RU"/>
        </w:rPr>
        <w:t xml:space="preserve"> the integrator</w:t>
      </w:r>
    </w:p>
    <w:p w14:paraId="11B0192F" w14:textId="77777777" w:rsidR="0085724E" w:rsidRDefault="0085724E" w:rsidP="0085724E">
      <w:pPr>
        <w:pStyle w:val="Heading4"/>
        <w:rPr>
          <w:lang w:val="en-US" w:eastAsia="ru-RU"/>
        </w:rPr>
      </w:pPr>
      <w:r>
        <w:rPr>
          <w:lang w:val="en-US" w:eastAsia="ru-RU"/>
        </w:rPr>
        <w:t>Integrator 2</w:t>
      </w:r>
    </w:p>
    <w:p w14:paraId="29E3F145" w14:textId="77777777" w:rsidR="000019B6" w:rsidRDefault="000019B6" w:rsidP="000019B6">
      <w:pPr>
        <w:pStyle w:val="ListParagraph"/>
        <w:numPr>
          <w:ilvl w:val="0"/>
          <w:numId w:val="15"/>
        </w:numPr>
        <w:rPr>
          <w:lang w:eastAsia="ru-RU"/>
        </w:rPr>
      </w:pPr>
      <w:r w:rsidRPr="000019B6">
        <w:rPr>
          <w:lang w:val="en-US" w:eastAsia="ru-RU"/>
        </w:rPr>
        <w:t>Describe</w:t>
      </w:r>
      <w:r>
        <w:rPr>
          <w:lang w:val="en-US" w:eastAsia="ru-RU"/>
        </w:rPr>
        <w:t xml:space="preserve"> the integrator</w:t>
      </w:r>
    </w:p>
    <w:p w14:paraId="6C461960" w14:textId="77777777" w:rsidR="0085724E" w:rsidRPr="00231F61" w:rsidRDefault="0085724E" w:rsidP="0085724E">
      <w:pPr>
        <w:rPr>
          <w:lang w:eastAsia="ru-RU"/>
        </w:rPr>
      </w:pPr>
      <w:r>
        <w:rPr>
          <w:lang w:val="en-US" w:eastAsia="ru-RU"/>
        </w:rPr>
        <w:t>So on..</w:t>
      </w:r>
    </w:p>
    <w:p w14:paraId="58486724" w14:textId="77777777" w:rsidR="0085724E" w:rsidRDefault="0085724E" w:rsidP="0085724E">
      <w:pPr>
        <w:pStyle w:val="Heading1"/>
      </w:pPr>
      <w:bookmarkStart w:id="212" w:name="_Toc468651511"/>
      <w:r>
        <w:lastRenderedPageBreak/>
        <w:t>SIMULATION AND TESTS</w:t>
      </w:r>
      <w:bookmarkEnd w:id="212"/>
    </w:p>
    <w:p w14:paraId="2343EE14" w14:textId="032AB44A" w:rsidR="00FE705B" w:rsidRPr="00FE705B" w:rsidRDefault="0085724E" w:rsidP="00FE705B">
      <w:pPr>
        <w:pStyle w:val="Heading2"/>
      </w:pPr>
      <w:bookmarkStart w:id="213" w:name="_Toc468651512"/>
      <w:r>
        <w:t>Simulation</w:t>
      </w:r>
      <w:bookmarkEnd w:id="213"/>
    </w:p>
    <w:p w14:paraId="4826FD28" w14:textId="77777777" w:rsidR="0085724E" w:rsidRDefault="0085724E" w:rsidP="0085724E">
      <w:pPr>
        <w:pStyle w:val="Heading3"/>
      </w:pPr>
      <w:bookmarkStart w:id="214" w:name="_Toc468651513"/>
      <w:r>
        <w:t>Orbit Propagation</w:t>
      </w:r>
      <w:bookmarkEnd w:id="214"/>
    </w:p>
    <w:p w14:paraId="18554A4C" w14:textId="49153D62" w:rsidR="00FE705B" w:rsidRPr="00FE705B" w:rsidRDefault="00FE705B" w:rsidP="00FE705B">
      <w:pPr>
        <w:pStyle w:val="ListParagraph"/>
        <w:numPr>
          <w:ilvl w:val="0"/>
          <w:numId w:val="15"/>
        </w:numPr>
      </w:pPr>
      <w:r>
        <w:t>Description of orbit propagation (half a page)</w:t>
      </w:r>
    </w:p>
    <w:p w14:paraId="1ACAD00F" w14:textId="77777777" w:rsidR="0085724E" w:rsidRPr="00231F61" w:rsidRDefault="0085724E" w:rsidP="0085724E">
      <w:pPr>
        <w:pStyle w:val="Heading4"/>
        <w:rPr>
          <w:lang w:eastAsia="ru-RU"/>
        </w:rPr>
      </w:pPr>
      <w:r>
        <w:rPr>
          <w:lang w:val="en-US" w:eastAsia="ru-RU"/>
        </w:rPr>
        <w:t>Force model</w:t>
      </w:r>
    </w:p>
    <w:p w14:paraId="719C91D5" w14:textId="457AFCF7" w:rsidR="0085724E" w:rsidRDefault="0085724E" w:rsidP="00FE705B">
      <w:pPr>
        <w:pStyle w:val="ListParagraph"/>
        <w:numPr>
          <w:ilvl w:val="0"/>
          <w:numId w:val="15"/>
        </w:numPr>
        <w:rPr>
          <w:lang w:eastAsia="ru-RU"/>
        </w:rPr>
      </w:pPr>
      <w:r w:rsidRPr="00FE705B">
        <w:rPr>
          <w:lang w:val="en-US" w:eastAsia="ru-RU"/>
        </w:rPr>
        <w:t xml:space="preserve">Describe which model has been used, refer to the equation </w:t>
      </w:r>
      <w:r w:rsidR="00FE705B">
        <w:rPr>
          <w:lang w:val="en-US" w:eastAsia="ru-RU"/>
        </w:rPr>
        <w:t xml:space="preserve">in theory section </w:t>
      </w:r>
      <w:r w:rsidRPr="00FE705B">
        <w:rPr>
          <w:lang w:val="en-US" w:eastAsia="ru-RU"/>
        </w:rPr>
        <w:t>and state which values, bodies, libraries, etc. has been used.</w:t>
      </w:r>
      <w:r w:rsidR="00FE705B">
        <w:rPr>
          <w:lang w:val="en-US" w:eastAsia="ru-RU"/>
        </w:rPr>
        <w:t xml:space="preserve"> (approx. </w:t>
      </w:r>
      <w:r w:rsidR="00151D76">
        <w:rPr>
          <w:lang w:val="en-US" w:eastAsia="ru-RU"/>
        </w:rPr>
        <w:t>2</w:t>
      </w:r>
      <w:r w:rsidR="00FE705B">
        <w:rPr>
          <w:lang w:val="en-US" w:eastAsia="ru-RU"/>
        </w:rPr>
        <w:t xml:space="preserve"> page</w:t>
      </w:r>
      <w:r w:rsidR="00151D76">
        <w:rPr>
          <w:lang w:val="en-US" w:eastAsia="ru-RU"/>
        </w:rPr>
        <w:t>s</w:t>
      </w:r>
      <w:r w:rsidR="00FE705B">
        <w:rPr>
          <w:lang w:val="en-US" w:eastAsia="ru-RU"/>
        </w:rPr>
        <w:t>)</w:t>
      </w:r>
    </w:p>
    <w:p w14:paraId="55CCC5C8" w14:textId="7A87D472" w:rsidR="0085724E" w:rsidRDefault="00FE705B" w:rsidP="0085724E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val="en-US" w:eastAsia="ru-RU"/>
        </w:rPr>
        <w:t>Describe everything necessary other than theory here</w:t>
      </w:r>
      <w:r w:rsidRPr="00FE705B">
        <w:rPr>
          <w:lang w:val="en-US" w:eastAsia="ru-RU"/>
        </w:rPr>
        <w:t xml:space="preserve"> </w:t>
      </w:r>
      <w:r>
        <w:rPr>
          <w:lang w:val="en-US" w:eastAsia="ru-RU"/>
        </w:rPr>
        <w:t>for simulation.</w:t>
      </w:r>
    </w:p>
    <w:p w14:paraId="2BCC6957" w14:textId="77777777" w:rsidR="0085724E" w:rsidRDefault="0085724E" w:rsidP="0085724E">
      <w:pPr>
        <w:pStyle w:val="Heading4"/>
      </w:pPr>
      <w:r>
        <w:t>Numerical Integration</w:t>
      </w:r>
    </w:p>
    <w:p w14:paraId="5BF206B8" w14:textId="2DD1C734" w:rsidR="0085724E" w:rsidRDefault="0085724E" w:rsidP="00151D76">
      <w:pPr>
        <w:pStyle w:val="ListParagraph"/>
        <w:numPr>
          <w:ilvl w:val="0"/>
          <w:numId w:val="16"/>
        </w:numPr>
        <w:rPr>
          <w:lang w:eastAsia="ru-RU"/>
        </w:rPr>
      </w:pPr>
      <w:r w:rsidRPr="00151D76">
        <w:rPr>
          <w:lang w:val="en-US" w:eastAsia="ru-RU"/>
        </w:rPr>
        <w:t>Describe which integrators has been used, refer to the theory section</w:t>
      </w:r>
      <w:r w:rsidR="00151D76">
        <w:rPr>
          <w:lang w:val="en-US" w:eastAsia="ru-RU"/>
        </w:rPr>
        <w:t xml:space="preserve"> (approx. 1 page)</w:t>
      </w:r>
    </w:p>
    <w:p w14:paraId="6EF8B20F" w14:textId="77777777" w:rsidR="0085724E" w:rsidRDefault="0085724E" w:rsidP="00151D76">
      <w:pPr>
        <w:pStyle w:val="ListParagraph"/>
        <w:numPr>
          <w:ilvl w:val="0"/>
          <w:numId w:val="16"/>
        </w:numPr>
        <w:rPr>
          <w:lang w:eastAsia="ru-RU"/>
        </w:rPr>
      </w:pPr>
      <w:r w:rsidRPr="00151D76">
        <w:rPr>
          <w:lang w:val="en-US" w:eastAsia="ru-RU"/>
        </w:rPr>
        <w:t>Describe everything you used other than theory here.</w:t>
      </w:r>
    </w:p>
    <w:p w14:paraId="55D3D4E5" w14:textId="77777777" w:rsidR="0085724E" w:rsidRDefault="0085724E" w:rsidP="0085724E">
      <w:pPr>
        <w:pStyle w:val="Heading3"/>
        <w:rPr>
          <w:lang w:val="en-US" w:eastAsia="ru-RU"/>
        </w:rPr>
      </w:pPr>
      <w:bookmarkStart w:id="215" w:name="_Toc468651514"/>
      <w:r>
        <w:rPr>
          <w:lang w:val="en-US" w:eastAsia="ru-RU"/>
        </w:rPr>
        <w:t>Maneuver Calculation</w:t>
      </w:r>
      <w:bookmarkEnd w:id="215"/>
    </w:p>
    <w:p w14:paraId="3033A474" w14:textId="109DE813" w:rsidR="00504590" w:rsidRDefault="00504590" w:rsidP="0085724E">
      <w:pPr>
        <w:pStyle w:val="ListParagraph"/>
        <w:numPr>
          <w:ilvl w:val="0"/>
          <w:numId w:val="17"/>
        </w:numPr>
        <w:rPr>
          <w:lang w:val="en-US" w:eastAsia="ru-RU"/>
        </w:rPr>
      </w:pPr>
      <w:r>
        <w:rPr>
          <w:lang w:val="en-US" w:eastAsia="ru-RU"/>
        </w:rPr>
        <w:t>Describe methodology of calculating maneuver with a flow chart (min. half a page)(figure: flow chart)</w:t>
      </w:r>
    </w:p>
    <w:p w14:paraId="14DCCA0A" w14:textId="6E74509A" w:rsidR="00504590" w:rsidRDefault="00504590" w:rsidP="0085724E">
      <w:pPr>
        <w:pStyle w:val="ListParagraph"/>
        <w:numPr>
          <w:ilvl w:val="0"/>
          <w:numId w:val="17"/>
        </w:numPr>
        <w:rPr>
          <w:lang w:val="en-US" w:eastAsia="ru-RU"/>
        </w:rPr>
      </w:pPr>
      <w:r>
        <w:rPr>
          <w:lang w:val="en-US" w:eastAsia="ru-RU"/>
        </w:rPr>
        <w:t>Describe differential corrector, and the function used (approx.. 1 page)</w:t>
      </w:r>
    </w:p>
    <w:p w14:paraId="3A9B4150" w14:textId="64364264" w:rsidR="0085724E" w:rsidRPr="00504590" w:rsidRDefault="0085724E" w:rsidP="0085724E">
      <w:pPr>
        <w:pStyle w:val="ListParagraph"/>
        <w:numPr>
          <w:ilvl w:val="0"/>
          <w:numId w:val="17"/>
        </w:numPr>
        <w:rPr>
          <w:lang w:val="en-US" w:eastAsia="ru-RU"/>
        </w:rPr>
      </w:pPr>
      <w:r w:rsidRPr="00504590">
        <w:rPr>
          <w:lang w:val="en-US" w:eastAsia="ru-RU"/>
        </w:rPr>
        <w:t xml:space="preserve">Describe event handling, stopping conditions, time frames </w:t>
      </w:r>
      <w:r w:rsidR="00504590">
        <w:rPr>
          <w:lang w:val="en-US" w:eastAsia="ru-RU"/>
        </w:rPr>
        <w:t>(approx.. 1 page)</w:t>
      </w:r>
    </w:p>
    <w:p w14:paraId="71257805" w14:textId="3664C74F" w:rsidR="0085724E" w:rsidRDefault="0085724E" w:rsidP="00135445">
      <w:pPr>
        <w:pStyle w:val="Heading2"/>
      </w:pPr>
      <w:bookmarkStart w:id="216" w:name="_Toc468651515"/>
      <w:r>
        <w:t>Test Cases and Result</w:t>
      </w:r>
      <w:bookmarkEnd w:id="216"/>
      <w:r w:rsidR="00C67E05">
        <w:t>s</w:t>
      </w:r>
    </w:p>
    <w:p w14:paraId="6083EBD1" w14:textId="1FD10188" w:rsidR="00C67E05" w:rsidRPr="00C67E05" w:rsidRDefault="00C67E05" w:rsidP="00C67E05">
      <w:pPr>
        <w:pStyle w:val="ListParagraph"/>
        <w:numPr>
          <w:ilvl w:val="0"/>
          <w:numId w:val="18"/>
        </w:numPr>
        <w:rPr>
          <w:lang w:val="en-US" w:eastAsia="ru-RU"/>
        </w:rPr>
      </w:pPr>
      <w:r w:rsidRPr="00C67E05">
        <w:rPr>
          <w:lang w:val="en-US" w:eastAsia="ru-RU"/>
        </w:rPr>
        <w:t>Repeat motivation in the introductory paragraph</w:t>
      </w:r>
      <w:r>
        <w:rPr>
          <w:lang w:val="en-US" w:eastAsia="ru-RU"/>
        </w:rPr>
        <w:t xml:space="preserve"> and outline the tests (1 small paragraph)</w:t>
      </w:r>
    </w:p>
    <w:p w14:paraId="457A4F7A" w14:textId="77777777" w:rsidR="0085724E" w:rsidRDefault="0085724E" w:rsidP="0085724E">
      <w:pPr>
        <w:pStyle w:val="Heading3"/>
        <w:rPr>
          <w:lang w:val="en-US" w:eastAsia="ru-RU"/>
        </w:rPr>
      </w:pPr>
      <w:bookmarkStart w:id="217" w:name="_Toc468651516"/>
      <w:r>
        <w:rPr>
          <w:lang w:val="en-US" w:eastAsia="ru-RU"/>
        </w:rPr>
        <w:t>Force Model Simplification</w:t>
      </w:r>
      <w:bookmarkEnd w:id="217"/>
    </w:p>
    <w:p w14:paraId="0047D84F" w14:textId="77777777" w:rsidR="0085724E" w:rsidRDefault="0085724E" w:rsidP="0085724E">
      <w:pPr>
        <w:pStyle w:val="Heading4"/>
        <w:rPr>
          <w:lang w:val="en-US" w:eastAsia="ru-RU"/>
        </w:rPr>
      </w:pPr>
      <w:r>
        <w:rPr>
          <w:lang w:val="en-US" w:eastAsia="ru-RU"/>
        </w:rPr>
        <w:t>Test description</w:t>
      </w:r>
    </w:p>
    <w:p w14:paraId="79BC3BD4" w14:textId="71D36174" w:rsidR="007611C5" w:rsidRPr="007611C5" w:rsidRDefault="007611C5" w:rsidP="007611C5">
      <w:pPr>
        <w:pStyle w:val="ListParagraph"/>
        <w:numPr>
          <w:ilvl w:val="0"/>
          <w:numId w:val="18"/>
        </w:numPr>
        <w:rPr>
          <w:lang w:val="en-US" w:eastAsia="ru-RU"/>
        </w:rPr>
      </w:pPr>
      <w:r w:rsidRPr="009D7647">
        <w:rPr>
          <w:lang w:val="en-US" w:eastAsia="ru-RU"/>
        </w:rPr>
        <w:t>Describe the test</w:t>
      </w:r>
      <w:r>
        <w:rPr>
          <w:lang w:val="en-US" w:eastAsia="ru-RU"/>
        </w:rPr>
        <w:t xml:space="preserve">, </w:t>
      </w:r>
      <w:r>
        <w:rPr>
          <w:lang w:val="en-US" w:eastAsia="ru-RU"/>
        </w:rPr>
        <w:t xml:space="preserve">state what we are changing and why, state what remains the same, </w:t>
      </w:r>
      <w:r>
        <w:rPr>
          <w:lang w:val="en-US" w:eastAsia="ru-RU"/>
        </w:rPr>
        <w:t>list the test cases in a table (approx. 1 page) (table)</w:t>
      </w:r>
    </w:p>
    <w:p w14:paraId="1D6CA44E" w14:textId="77777777" w:rsidR="0085724E" w:rsidRDefault="0085724E" w:rsidP="0085724E">
      <w:pPr>
        <w:rPr>
          <w:color w:val="FF0000"/>
          <w:lang w:val="en-US"/>
        </w:rPr>
      </w:pPr>
      <w:commentRangeStart w:id="218"/>
      <w:r>
        <w:rPr>
          <w:color w:val="FF0000"/>
          <w:lang w:val="en-US"/>
        </w:rPr>
        <w:t>Should I include numerical computation of halo orbits for different amplitudes?</w:t>
      </w:r>
      <w:commentRangeEnd w:id="218"/>
      <w:r w:rsidR="007611C5">
        <w:rPr>
          <w:rStyle w:val="CommentReference"/>
        </w:rPr>
        <w:commentReference w:id="218"/>
      </w:r>
    </w:p>
    <w:p w14:paraId="6BE810D6" w14:textId="77777777" w:rsidR="0085724E" w:rsidRDefault="0085724E" w:rsidP="0085724E">
      <w:pPr>
        <w:rPr>
          <w:color w:val="FF0000"/>
          <w:lang w:val="en-US"/>
        </w:rPr>
      </w:pPr>
      <w:commentRangeStart w:id="219"/>
      <w:r>
        <w:rPr>
          <w:color w:val="FF0000"/>
          <w:lang w:val="en-US"/>
        </w:rPr>
        <w:t>How do we know which amplitude do we have/need? Given by UniBw? Or has to be calculated?</w:t>
      </w:r>
      <w:commentRangeEnd w:id="219"/>
      <w:r w:rsidR="007611C5">
        <w:rPr>
          <w:rStyle w:val="CommentReference"/>
        </w:rPr>
        <w:commentReference w:id="219"/>
      </w:r>
    </w:p>
    <w:p w14:paraId="40DACD0A" w14:textId="77777777" w:rsidR="0085724E" w:rsidRDefault="0085724E" w:rsidP="0085724E">
      <w:pPr>
        <w:pStyle w:val="Heading4"/>
        <w:rPr>
          <w:lang w:val="en-US" w:eastAsia="ru-RU"/>
        </w:rPr>
      </w:pPr>
      <w:r>
        <w:rPr>
          <w:lang w:val="en-US" w:eastAsia="ru-RU"/>
        </w:rPr>
        <w:t>Force Model Simplification Test Results</w:t>
      </w:r>
    </w:p>
    <w:p w14:paraId="24F8D6AB" w14:textId="14C08836" w:rsidR="0085724E" w:rsidRPr="007611C5" w:rsidRDefault="007611C5" w:rsidP="007611C5">
      <w:pPr>
        <w:pStyle w:val="ListParagraph"/>
        <w:numPr>
          <w:ilvl w:val="0"/>
          <w:numId w:val="18"/>
        </w:numPr>
        <w:rPr>
          <w:color w:val="FF0000"/>
          <w:lang w:val="en-US"/>
        </w:rPr>
      </w:pPr>
      <w:r>
        <w:rPr>
          <w:color w:val="000000" w:themeColor="text1"/>
          <w:lang w:val="en-US"/>
        </w:rPr>
        <w:t>Plots of orbits created for each case</w:t>
      </w:r>
    </w:p>
    <w:p w14:paraId="269DF4AE" w14:textId="035E01F5" w:rsidR="007611C5" w:rsidRPr="007611C5" w:rsidRDefault="007611C5" w:rsidP="007611C5">
      <w:pPr>
        <w:pStyle w:val="ListParagraph"/>
        <w:numPr>
          <w:ilvl w:val="0"/>
          <w:numId w:val="18"/>
        </w:numPr>
        <w:rPr>
          <w:color w:val="FF0000"/>
          <w:lang w:val="en-US"/>
        </w:rPr>
      </w:pPr>
      <w:r>
        <w:rPr>
          <w:color w:val="000000" w:themeColor="text1"/>
          <w:lang w:val="en-US"/>
        </w:rPr>
        <w:t>Plots of differences in the coordinates, velocities and calculated maneuvers</w:t>
      </w:r>
    </w:p>
    <w:p w14:paraId="01390413" w14:textId="4AA7B0BC" w:rsidR="007611C5" w:rsidRPr="007611C5" w:rsidRDefault="007611C5" w:rsidP="007611C5">
      <w:pPr>
        <w:pStyle w:val="ListParagraph"/>
        <w:numPr>
          <w:ilvl w:val="0"/>
          <w:numId w:val="18"/>
        </w:numPr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Apply the maneuvers created from simplified case to the full model and show if it is successful or unsuccessful </w:t>
      </w:r>
      <w:r w:rsidR="003F6DD8">
        <w:rPr>
          <w:color w:val="000000" w:themeColor="text1"/>
          <w:lang w:val="en-US"/>
        </w:rPr>
        <w:t>staying in the orbit</w:t>
      </w:r>
    </w:p>
    <w:p w14:paraId="79503662" w14:textId="77777777" w:rsidR="0085724E" w:rsidRPr="00901A9E" w:rsidRDefault="0085724E" w:rsidP="0085724E">
      <w:pPr>
        <w:pStyle w:val="Heading4"/>
        <w:rPr>
          <w:lang w:val="en-US" w:eastAsia="ru-RU"/>
        </w:rPr>
      </w:pPr>
      <w:r>
        <w:rPr>
          <w:lang w:val="en-US"/>
        </w:rPr>
        <w:t xml:space="preserve">Comparison of Integrators </w:t>
      </w:r>
      <w:r>
        <w:rPr>
          <w:lang w:val="en-US" w:eastAsia="ru-RU"/>
        </w:rPr>
        <w:t>Test description</w:t>
      </w:r>
    </w:p>
    <w:p w14:paraId="4BB85FE7" w14:textId="77777777" w:rsidR="003F6DD8" w:rsidRPr="007611C5" w:rsidRDefault="003F6DD8" w:rsidP="003F6DD8">
      <w:pPr>
        <w:pStyle w:val="ListParagraph"/>
        <w:numPr>
          <w:ilvl w:val="0"/>
          <w:numId w:val="18"/>
        </w:numPr>
        <w:rPr>
          <w:lang w:val="en-US" w:eastAsia="ru-RU"/>
        </w:rPr>
      </w:pPr>
      <w:r w:rsidRPr="009D7647">
        <w:rPr>
          <w:lang w:val="en-US" w:eastAsia="ru-RU"/>
        </w:rPr>
        <w:t>Describe the test</w:t>
      </w:r>
      <w:r>
        <w:rPr>
          <w:lang w:val="en-US" w:eastAsia="ru-RU"/>
        </w:rPr>
        <w:t>, state what we are changing and why, state what remains the same, list the test cases in a table (approx. 1 page) (table)</w:t>
      </w:r>
    </w:p>
    <w:p w14:paraId="15434CC2" w14:textId="77777777" w:rsidR="0085724E" w:rsidRDefault="0085724E" w:rsidP="0085724E">
      <w:pPr>
        <w:rPr>
          <w:lang w:val="en-US"/>
        </w:rPr>
      </w:pPr>
    </w:p>
    <w:p w14:paraId="51E46B64" w14:textId="77777777" w:rsidR="0085724E" w:rsidRDefault="0085724E" w:rsidP="0085724E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Comparison of Integrators </w:t>
      </w:r>
      <w:r>
        <w:rPr>
          <w:lang w:val="en-US" w:eastAsia="ru-RU"/>
        </w:rPr>
        <w:t>Test Results</w:t>
      </w:r>
    </w:p>
    <w:p w14:paraId="57BFCD01" w14:textId="77777777" w:rsidR="003F6DD8" w:rsidRPr="007611C5" w:rsidRDefault="003F6DD8" w:rsidP="003F6DD8">
      <w:pPr>
        <w:pStyle w:val="ListParagraph"/>
        <w:numPr>
          <w:ilvl w:val="0"/>
          <w:numId w:val="18"/>
        </w:numPr>
        <w:rPr>
          <w:color w:val="FF0000"/>
          <w:lang w:val="en-US"/>
        </w:rPr>
      </w:pPr>
      <w:r>
        <w:rPr>
          <w:color w:val="000000" w:themeColor="text1"/>
          <w:lang w:val="en-US"/>
        </w:rPr>
        <w:t>Plots of orbits created for each case</w:t>
      </w:r>
    </w:p>
    <w:p w14:paraId="742872D5" w14:textId="77777777" w:rsidR="003F6DD8" w:rsidRPr="007611C5" w:rsidRDefault="003F6DD8" w:rsidP="003F6DD8">
      <w:pPr>
        <w:pStyle w:val="ListParagraph"/>
        <w:numPr>
          <w:ilvl w:val="0"/>
          <w:numId w:val="18"/>
        </w:numPr>
        <w:rPr>
          <w:color w:val="FF0000"/>
          <w:lang w:val="en-US"/>
        </w:rPr>
      </w:pPr>
      <w:r>
        <w:rPr>
          <w:color w:val="000000" w:themeColor="text1"/>
          <w:lang w:val="en-US"/>
        </w:rPr>
        <w:t>Plots of differences in the coordinates, velocities and calculated maneuvers</w:t>
      </w:r>
    </w:p>
    <w:p w14:paraId="5E2AB7AD" w14:textId="6E8FF3A5" w:rsidR="0085724E" w:rsidRPr="00937123" w:rsidRDefault="003F6DD8" w:rsidP="0085724E">
      <w:pPr>
        <w:pStyle w:val="ListParagraph"/>
        <w:numPr>
          <w:ilvl w:val="0"/>
          <w:numId w:val="18"/>
        </w:numPr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Apply the maneuvers created from </w:t>
      </w:r>
      <w:r>
        <w:rPr>
          <w:color w:val="000000" w:themeColor="text1"/>
          <w:lang w:val="en-US"/>
        </w:rPr>
        <w:t xml:space="preserve">the worst case </w:t>
      </w:r>
      <w:r>
        <w:rPr>
          <w:color w:val="000000" w:themeColor="text1"/>
          <w:lang w:val="en-US"/>
        </w:rPr>
        <w:t xml:space="preserve">to the </w:t>
      </w:r>
      <w:r>
        <w:rPr>
          <w:color w:val="000000" w:themeColor="text1"/>
          <w:lang w:val="en-US"/>
        </w:rPr>
        <w:t>best case</w:t>
      </w:r>
      <w:r>
        <w:rPr>
          <w:color w:val="000000" w:themeColor="text1"/>
          <w:lang w:val="en-US"/>
        </w:rPr>
        <w:t xml:space="preserve"> and show if it is successful or unsuccessful staying in the orbit</w:t>
      </w:r>
    </w:p>
    <w:p w14:paraId="2382EA71" w14:textId="77777777" w:rsidR="00937123" w:rsidRPr="00937123" w:rsidRDefault="00937123" w:rsidP="00937123">
      <w:pPr>
        <w:rPr>
          <w:color w:val="FF0000"/>
          <w:lang w:val="en-US"/>
        </w:rPr>
      </w:pPr>
    </w:p>
    <w:p w14:paraId="27D53EEB" w14:textId="77777777" w:rsidR="0085724E" w:rsidRDefault="0085724E" w:rsidP="0085724E">
      <w:pPr>
        <w:pStyle w:val="Heading1"/>
      </w:pPr>
      <w:bookmarkStart w:id="220" w:name="_Toc468651517"/>
      <w:r>
        <w:lastRenderedPageBreak/>
        <w:t>CONCLUSION</w:t>
      </w:r>
      <w:bookmarkEnd w:id="220"/>
    </w:p>
    <w:p w14:paraId="03E7781E" w14:textId="3DA7D17B" w:rsidR="00937123" w:rsidRPr="00937123" w:rsidRDefault="00937123" w:rsidP="0093712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o be written when chapter 5 is finished.</w:t>
      </w:r>
    </w:p>
    <w:p w14:paraId="3ADB7365" w14:textId="77777777" w:rsidR="0085724E" w:rsidRDefault="0085724E" w:rsidP="0085724E">
      <w:pPr>
        <w:pStyle w:val="Heading1"/>
      </w:pPr>
      <w:bookmarkStart w:id="221" w:name="_Toc468651518"/>
      <w:r>
        <w:lastRenderedPageBreak/>
        <w:t>REFERENCES</w:t>
      </w:r>
      <w:bookmarkEnd w:id="221"/>
    </w:p>
    <w:p w14:paraId="11057CBC" w14:textId="6EE13F92" w:rsidR="0085724E" w:rsidRPr="00260247" w:rsidRDefault="0085724E" w:rsidP="0085724E">
      <w:pPr>
        <w:pStyle w:val="ListParagraph"/>
        <w:numPr>
          <w:ilvl w:val="0"/>
          <w:numId w:val="19"/>
        </w:numPr>
        <w:rPr>
          <w:rFonts w:cs="Helvetica"/>
          <w:color w:val="111111"/>
          <w:lang w:val="en-US"/>
        </w:rPr>
      </w:pPr>
      <w:r w:rsidRPr="00867677">
        <w:rPr>
          <w:rFonts w:cs="Helvetica"/>
          <w:color w:val="111111"/>
          <w:lang w:val="en-US"/>
        </w:rPr>
        <w:t xml:space="preserve">Make it </w:t>
      </w:r>
      <w:r w:rsidR="00867677">
        <w:rPr>
          <w:rFonts w:cs="Helvetica"/>
          <w:color w:val="111111"/>
          <w:lang w:val="en-US"/>
        </w:rPr>
        <w:t xml:space="preserve">an </w:t>
      </w:r>
      <w:r w:rsidRPr="00867677">
        <w:rPr>
          <w:rFonts w:cs="Helvetica"/>
          <w:color w:val="111111"/>
          <w:lang w:val="en-US"/>
        </w:rPr>
        <w:t>automatic</w:t>
      </w:r>
      <w:r w:rsidR="00867677">
        <w:rPr>
          <w:rFonts w:cs="Helvetica"/>
          <w:color w:val="111111"/>
          <w:lang w:val="en-US"/>
        </w:rPr>
        <w:t xml:space="preserve"> table</w:t>
      </w:r>
    </w:p>
    <w:p w14:paraId="1A8EFE35" w14:textId="7D25BD71" w:rsidR="005D662F" w:rsidRPr="0085724E" w:rsidRDefault="005D662F">
      <w:pPr>
        <w:rPr>
          <w:lang w:val="en-US"/>
        </w:rPr>
      </w:pPr>
    </w:p>
    <w:sectPr w:rsidR="005D662F" w:rsidRPr="0085724E" w:rsidSect="0085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Meltem Eren" w:date="2016-12-04T22:05:00Z" w:initials="ME">
    <w:p w14:paraId="7BCBD12B" w14:textId="70FD2376" w:rsidR="00AB14B3" w:rsidRDefault="00AB14B3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36" w:author="Meltem Eren" w:date="2016-12-04T21:50:00Z" w:initials="ME">
    <w:p w14:paraId="19F60A79" w14:textId="08EB9311" w:rsidR="00AB14B3" w:rsidRDefault="00AB14B3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38" w:author="Meltem Eren" w:date="2016-12-04T22:00:00Z" w:initials="ME">
    <w:p w14:paraId="2A0D8599" w14:textId="3BFAD8A6" w:rsidR="00AB14B3" w:rsidRDefault="00AB14B3">
      <w:pPr>
        <w:pStyle w:val="CommentText"/>
      </w:pPr>
      <w:r>
        <w:rPr>
          <w:rStyle w:val="CommentReference"/>
        </w:rPr>
        <w:annotationRef/>
      </w:r>
      <w:r>
        <w:t>ask Prof. Hugentobler, but in my opinion it's irrelevant</w:t>
      </w:r>
    </w:p>
  </w:comment>
  <w:comment w:id="209" w:author="Meltem Eren" w:date="2016-12-04T22:22:00Z" w:initials="ME">
    <w:p w14:paraId="3197FBF1" w14:textId="2A1E7CE8" w:rsidR="00AB14B3" w:rsidRDefault="00AB14B3">
      <w:pPr>
        <w:pStyle w:val="CommentText"/>
      </w:pPr>
      <w:r>
        <w:rPr>
          <w:rStyle w:val="CommentReference"/>
        </w:rPr>
        <w:annotationRef/>
      </w:r>
      <w:r>
        <w:t>the logic of station keeping strategy goes here</w:t>
      </w:r>
    </w:p>
  </w:comment>
  <w:comment w:id="218" w:author="Meltem Eren" w:date="2016-12-04T22:36:00Z" w:initials="ME">
    <w:p w14:paraId="65492664" w14:textId="78B2C8CE" w:rsidR="007611C5" w:rsidRDefault="007611C5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219" w:author="Meltem Eren" w:date="2016-12-04T22:36:00Z" w:initials="ME">
    <w:p w14:paraId="7DCE8563" w14:textId="5D505559" w:rsidR="007611C5" w:rsidRDefault="007611C5">
      <w:pPr>
        <w:pStyle w:val="CommentText"/>
      </w:pPr>
      <w:r>
        <w:rPr>
          <w:rStyle w:val="CommentReference"/>
        </w:rPr>
        <w:annotationRef/>
      </w:r>
      <w:r>
        <w:t>there are standard amplitudes within them, a Halo orbit exists. These should be stated in the document I sent you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CBD12B" w15:done="0"/>
  <w15:commentEx w15:paraId="19F60A79" w15:done="0"/>
  <w15:commentEx w15:paraId="2A0D8599" w15:done="0"/>
  <w15:commentEx w15:paraId="3197FBF1" w15:done="0"/>
  <w15:commentEx w15:paraId="65492664" w15:done="0"/>
  <w15:commentEx w15:paraId="7DCE85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1pt;height:17pt;visibility:visible;mso-wrap-style:square" o:bullet="t">
        <v:imagedata r:id="rId1" o:title=""/>
      </v:shape>
    </w:pict>
  </w:numPicBullet>
  <w:abstractNum w:abstractNumId="0">
    <w:nsid w:val="11C97FD0"/>
    <w:multiLevelType w:val="hybridMultilevel"/>
    <w:tmpl w:val="F124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5D99"/>
    <w:multiLevelType w:val="hybridMultilevel"/>
    <w:tmpl w:val="06344CA0"/>
    <w:lvl w:ilvl="0" w:tplc="14742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A7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6E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23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66D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28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44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04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2D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743CE4"/>
    <w:multiLevelType w:val="hybridMultilevel"/>
    <w:tmpl w:val="5144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A34CD"/>
    <w:multiLevelType w:val="multilevel"/>
    <w:tmpl w:val="49D031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7AB03FF"/>
    <w:multiLevelType w:val="hybridMultilevel"/>
    <w:tmpl w:val="EB9E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37FE"/>
    <w:multiLevelType w:val="hybridMultilevel"/>
    <w:tmpl w:val="0C0A2116"/>
    <w:lvl w:ilvl="0" w:tplc="89BA4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44C9D"/>
    <w:multiLevelType w:val="hybridMultilevel"/>
    <w:tmpl w:val="094C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D13A1"/>
    <w:multiLevelType w:val="hybridMultilevel"/>
    <w:tmpl w:val="C5B6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B0B"/>
    <w:multiLevelType w:val="hybridMultilevel"/>
    <w:tmpl w:val="E082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B1CD8"/>
    <w:multiLevelType w:val="hybridMultilevel"/>
    <w:tmpl w:val="5BAC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44FD1"/>
    <w:multiLevelType w:val="hybridMultilevel"/>
    <w:tmpl w:val="72FA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E45DB"/>
    <w:multiLevelType w:val="hybridMultilevel"/>
    <w:tmpl w:val="3920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7ADE"/>
    <w:multiLevelType w:val="hybridMultilevel"/>
    <w:tmpl w:val="141A9D9A"/>
    <w:lvl w:ilvl="0" w:tplc="89BA4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03F81"/>
    <w:multiLevelType w:val="hybridMultilevel"/>
    <w:tmpl w:val="017A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967E6"/>
    <w:multiLevelType w:val="hybridMultilevel"/>
    <w:tmpl w:val="5C8E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3C7C"/>
    <w:multiLevelType w:val="hybridMultilevel"/>
    <w:tmpl w:val="F066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33936"/>
    <w:multiLevelType w:val="hybridMultilevel"/>
    <w:tmpl w:val="2B1C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70E29"/>
    <w:multiLevelType w:val="hybridMultilevel"/>
    <w:tmpl w:val="A1C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C0625"/>
    <w:multiLevelType w:val="hybridMultilevel"/>
    <w:tmpl w:val="4FE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17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18"/>
  </w:num>
  <w:num w:numId="16">
    <w:abstractNumId w:val="7"/>
  </w:num>
  <w:num w:numId="17">
    <w:abstractNumId w:val="16"/>
  </w:num>
  <w:num w:numId="18">
    <w:abstractNumId w:val="5"/>
  </w:num>
  <w:num w:numId="19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tem Eren">
    <w15:presenceInfo w15:providerId="Windows Live" w15:userId="b718df95a481f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4E"/>
    <w:rsid w:val="000019B6"/>
    <w:rsid w:val="000A1241"/>
    <w:rsid w:val="00111E93"/>
    <w:rsid w:val="00135445"/>
    <w:rsid w:val="00151D76"/>
    <w:rsid w:val="00170CD8"/>
    <w:rsid w:val="001A5914"/>
    <w:rsid w:val="00260247"/>
    <w:rsid w:val="00366547"/>
    <w:rsid w:val="003A648F"/>
    <w:rsid w:val="003F6DD8"/>
    <w:rsid w:val="00444228"/>
    <w:rsid w:val="004D486C"/>
    <w:rsid w:val="004D5EC0"/>
    <w:rsid w:val="00504590"/>
    <w:rsid w:val="00520BF0"/>
    <w:rsid w:val="005653EB"/>
    <w:rsid w:val="005C5EA5"/>
    <w:rsid w:val="005D662F"/>
    <w:rsid w:val="007611C5"/>
    <w:rsid w:val="007B357D"/>
    <w:rsid w:val="0085724E"/>
    <w:rsid w:val="00867677"/>
    <w:rsid w:val="00874FAA"/>
    <w:rsid w:val="00937123"/>
    <w:rsid w:val="009730FC"/>
    <w:rsid w:val="009806D0"/>
    <w:rsid w:val="009D7647"/>
    <w:rsid w:val="00A01568"/>
    <w:rsid w:val="00AA628F"/>
    <w:rsid w:val="00AB14B3"/>
    <w:rsid w:val="00AD626B"/>
    <w:rsid w:val="00B60776"/>
    <w:rsid w:val="00B964F8"/>
    <w:rsid w:val="00C46073"/>
    <w:rsid w:val="00C67E05"/>
    <w:rsid w:val="00D25B79"/>
    <w:rsid w:val="00D35C41"/>
    <w:rsid w:val="00EC6019"/>
    <w:rsid w:val="00FD057F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B25B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24E"/>
    <w:pPr>
      <w:spacing w:after="200" w:line="276" w:lineRule="auto"/>
      <w:jc w:val="both"/>
    </w:pPr>
    <w:rPr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724E"/>
    <w:pPr>
      <w:keepNext/>
      <w:keepLines/>
      <w:pageBreakBefore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544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24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24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24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2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54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5724E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5724E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85724E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24E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24E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2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2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Strong">
    <w:name w:val="Strong"/>
    <w:basedOn w:val="DefaultParagraphFont"/>
    <w:uiPriority w:val="22"/>
    <w:qFormat/>
    <w:rsid w:val="0085724E"/>
    <w:rPr>
      <w:b/>
      <w:bCs/>
    </w:rPr>
  </w:style>
  <w:style w:type="character" w:styleId="Hyperlink">
    <w:name w:val="Hyperlink"/>
    <w:basedOn w:val="DefaultParagraphFont"/>
    <w:uiPriority w:val="99"/>
    <w:unhideWhenUsed/>
    <w:rsid w:val="0085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24E"/>
    <w:p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572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2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85724E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724E"/>
    <w:pPr>
      <w:spacing w:after="0"/>
      <w:ind w:left="28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5724E"/>
    <w:pPr>
      <w:spacing w:after="0"/>
      <w:ind w:left="560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72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4E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4E"/>
    <w:rPr>
      <w:rFonts w:ascii="Times New Roman" w:hAnsi="Times New Roman" w:cs="Times New Roman"/>
      <w:sz w:val="18"/>
      <w:szCs w:val="18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0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019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CB00D-30BE-DB4D-9AAF-7C5DE94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47</Words>
  <Characters>710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Eren</dc:creator>
  <cp:keywords/>
  <dc:description/>
  <cp:lastModifiedBy>Meltem Eren</cp:lastModifiedBy>
  <cp:revision>34</cp:revision>
  <dcterms:created xsi:type="dcterms:W3CDTF">2016-12-04T20:43:00Z</dcterms:created>
  <dcterms:modified xsi:type="dcterms:W3CDTF">2016-12-04T21:44:00Z</dcterms:modified>
</cp:coreProperties>
</file>